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48" w:rsidRDefault="00893048" w:rsidP="00EC13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04B8" w:rsidRPr="00EC1380" w:rsidRDefault="00BF4C60" w:rsidP="00EC13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1380">
        <w:rPr>
          <w:rFonts w:ascii="Times New Roman" w:hAnsi="Times New Roman" w:cs="Times New Roman"/>
          <w:b/>
        </w:rPr>
        <w:t>Протокол</w:t>
      </w:r>
    </w:p>
    <w:p w:rsidR="00BF4C60" w:rsidRPr="00EC1380" w:rsidRDefault="00BF4C60" w:rsidP="00EC13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1380">
        <w:rPr>
          <w:rFonts w:ascii="Times New Roman" w:hAnsi="Times New Roman" w:cs="Times New Roman"/>
          <w:b/>
        </w:rPr>
        <w:t>заседания  комиссии по рассмотрению коммерческих предложений по осуществлению</w:t>
      </w:r>
      <w:r w:rsidR="00EC1380" w:rsidRPr="00EC1380">
        <w:rPr>
          <w:rFonts w:ascii="Times New Roman" w:hAnsi="Times New Roman" w:cs="Times New Roman"/>
          <w:b/>
        </w:rPr>
        <w:t xml:space="preserve"> </w:t>
      </w:r>
      <w:r w:rsidRPr="00EC1380">
        <w:rPr>
          <w:rFonts w:ascii="Times New Roman" w:hAnsi="Times New Roman" w:cs="Times New Roman"/>
          <w:b/>
        </w:rPr>
        <w:t>закупок товаров, работ, услуг</w:t>
      </w:r>
    </w:p>
    <w:p w:rsidR="00EC1380" w:rsidRPr="00EC1380" w:rsidRDefault="00EC1380" w:rsidP="00EC13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4C60" w:rsidRPr="00D12184" w:rsidRDefault="007F7915" w:rsidP="00B33F6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</w:t>
      </w:r>
      <w:r w:rsidR="003E1430" w:rsidRPr="00D12184">
        <w:rPr>
          <w:rFonts w:ascii="Times New Roman" w:hAnsi="Times New Roman" w:cs="Times New Roman"/>
          <w:b/>
        </w:rPr>
        <w:t>.</w:t>
      </w:r>
      <w:r w:rsidR="00C90DEE">
        <w:rPr>
          <w:rFonts w:ascii="Times New Roman" w:hAnsi="Times New Roman" w:cs="Times New Roman"/>
          <w:b/>
        </w:rPr>
        <w:t>0</w:t>
      </w:r>
      <w:r w:rsidR="00346A5C">
        <w:rPr>
          <w:rFonts w:ascii="Times New Roman" w:hAnsi="Times New Roman" w:cs="Times New Roman"/>
          <w:b/>
        </w:rPr>
        <w:t>9</w:t>
      </w:r>
      <w:r w:rsidR="00F14817" w:rsidRPr="00D12184">
        <w:rPr>
          <w:rFonts w:ascii="Times New Roman" w:hAnsi="Times New Roman" w:cs="Times New Roman"/>
          <w:b/>
        </w:rPr>
        <w:t>.202</w:t>
      </w:r>
      <w:r w:rsidR="00E12122">
        <w:rPr>
          <w:rFonts w:ascii="Times New Roman" w:hAnsi="Times New Roman" w:cs="Times New Roman"/>
          <w:b/>
        </w:rPr>
        <w:t>5</w:t>
      </w:r>
      <w:r w:rsidR="00B33F6B">
        <w:rPr>
          <w:rFonts w:ascii="Times New Roman" w:hAnsi="Times New Roman" w:cs="Times New Roman"/>
          <w:b/>
        </w:rPr>
        <w:t xml:space="preserve"> </w:t>
      </w:r>
      <w:r w:rsidR="00BF4C60" w:rsidRPr="00D12184">
        <w:rPr>
          <w:rFonts w:ascii="Times New Roman" w:hAnsi="Times New Roman" w:cs="Times New Roman"/>
          <w:b/>
        </w:rPr>
        <w:t>г.</w:t>
      </w:r>
      <w:r w:rsidR="00EC1380" w:rsidRPr="00D12184">
        <w:rPr>
          <w:rFonts w:ascii="Times New Roman" w:hAnsi="Times New Roman" w:cs="Times New Roman"/>
          <w:b/>
        </w:rPr>
        <w:t xml:space="preserve"> </w:t>
      </w:r>
      <w:r w:rsidR="001117C4" w:rsidRPr="00D12184">
        <w:rPr>
          <w:rFonts w:ascii="Times New Roman" w:hAnsi="Times New Roman" w:cs="Times New Roman"/>
          <w:b/>
        </w:rPr>
        <w:t>(</w:t>
      </w:r>
      <w:r w:rsidR="005A456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</w:t>
      </w:r>
      <w:r w:rsidR="00B97123">
        <w:rPr>
          <w:rFonts w:ascii="Times New Roman" w:hAnsi="Times New Roman" w:cs="Times New Roman"/>
          <w:b/>
        </w:rPr>
        <w:t xml:space="preserve"> </w:t>
      </w:r>
      <w:r w:rsidR="00BF7035" w:rsidRPr="00D12184">
        <w:rPr>
          <w:rFonts w:ascii="Times New Roman" w:hAnsi="Times New Roman" w:cs="Times New Roman"/>
          <w:b/>
        </w:rPr>
        <w:t xml:space="preserve">ч </w:t>
      </w:r>
      <w:r w:rsidR="002E362B">
        <w:rPr>
          <w:rFonts w:ascii="Times New Roman" w:hAnsi="Times New Roman" w:cs="Times New Roman"/>
          <w:b/>
        </w:rPr>
        <w:t>0</w:t>
      </w:r>
      <w:r w:rsidR="00A84386">
        <w:rPr>
          <w:rFonts w:ascii="Times New Roman" w:hAnsi="Times New Roman" w:cs="Times New Roman"/>
          <w:b/>
        </w:rPr>
        <w:t>0</w:t>
      </w:r>
      <w:r w:rsidR="00BF4C60" w:rsidRPr="00D12184">
        <w:rPr>
          <w:rFonts w:ascii="Times New Roman" w:hAnsi="Times New Roman" w:cs="Times New Roman"/>
          <w:b/>
        </w:rPr>
        <w:t xml:space="preserve"> мин)</w:t>
      </w:r>
      <w:r w:rsidR="00EC1380" w:rsidRPr="00D12184">
        <w:rPr>
          <w:rFonts w:ascii="Times New Roman" w:hAnsi="Times New Roman" w:cs="Times New Roman"/>
          <w:b/>
        </w:rPr>
        <w:t xml:space="preserve">                                           </w:t>
      </w:r>
      <w:r w:rsidR="006658A0" w:rsidRPr="00D12184">
        <w:rPr>
          <w:rFonts w:ascii="Times New Roman" w:hAnsi="Times New Roman" w:cs="Times New Roman"/>
          <w:b/>
        </w:rPr>
        <w:t xml:space="preserve">  </w:t>
      </w:r>
      <w:r w:rsidR="00F14817" w:rsidRPr="00D12184">
        <w:rPr>
          <w:rFonts w:ascii="Times New Roman" w:hAnsi="Times New Roman" w:cs="Times New Roman"/>
          <w:b/>
        </w:rPr>
        <w:t xml:space="preserve">      </w:t>
      </w:r>
      <w:r w:rsidR="00B33F6B">
        <w:rPr>
          <w:rFonts w:ascii="Times New Roman" w:hAnsi="Times New Roman" w:cs="Times New Roman"/>
          <w:b/>
        </w:rPr>
        <w:t xml:space="preserve">                                                   </w:t>
      </w:r>
      <w:r w:rsidR="00F14817" w:rsidRPr="00D12184">
        <w:rPr>
          <w:rFonts w:ascii="Times New Roman" w:hAnsi="Times New Roman" w:cs="Times New Roman"/>
          <w:b/>
        </w:rPr>
        <w:t xml:space="preserve">                     </w:t>
      </w:r>
      <w:r w:rsidR="004772C0">
        <w:rPr>
          <w:rFonts w:ascii="Times New Roman" w:hAnsi="Times New Roman" w:cs="Times New Roman"/>
          <w:b/>
        </w:rPr>
        <w:t xml:space="preserve">  </w:t>
      </w:r>
      <w:r w:rsidR="00F14817" w:rsidRPr="00D12184">
        <w:rPr>
          <w:rFonts w:ascii="Times New Roman" w:hAnsi="Times New Roman" w:cs="Times New Roman"/>
          <w:b/>
        </w:rPr>
        <w:t xml:space="preserve">  №</w:t>
      </w:r>
      <w:r w:rsidR="005E21A8" w:rsidRPr="00D12184">
        <w:rPr>
          <w:rFonts w:ascii="Times New Roman" w:hAnsi="Times New Roman" w:cs="Times New Roman"/>
          <w:b/>
        </w:rPr>
        <w:t xml:space="preserve"> </w:t>
      </w:r>
      <w:r w:rsidR="002D504A">
        <w:rPr>
          <w:rFonts w:ascii="Times New Roman" w:hAnsi="Times New Roman" w:cs="Times New Roman"/>
          <w:b/>
        </w:rPr>
        <w:t>1</w:t>
      </w:r>
      <w:r w:rsidR="00346A5C">
        <w:rPr>
          <w:rFonts w:ascii="Times New Roman" w:hAnsi="Times New Roman" w:cs="Times New Roman"/>
          <w:b/>
        </w:rPr>
        <w:t>8</w:t>
      </w:r>
    </w:p>
    <w:p w:rsidR="007143EF" w:rsidRPr="00D12184" w:rsidRDefault="007143EF" w:rsidP="007143EF">
      <w:pPr>
        <w:spacing w:after="0" w:line="240" w:lineRule="auto"/>
        <w:rPr>
          <w:rFonts w:ascii="Times New Roman" w:hAnsi="Times New Roman" w:cs="Times New Roman"/>
          <w:b/>
        </w:rPr>
      </w:pPr>
    </w:p>
    <w:p w:rsidR="00BF4C60" w:rsidRPr="00EC1380" w:rsidRDefault="00BF4C60" w:rsidP="00EC138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C1380">
        <w:rPr>
          <w:rFonts w:ascii="Times New Roman" w:hAnsi="Times New Roman" w:cs="Times New Roman"/>
          <w:u w:val="single"/>
        </w:rPr>
        <w:t>Муниципального бюджетного дошкольного образовательного учреждения детского сада № 55</w:t>
      </w:r>
      <w:r w:rsidR="00EC1380" w:rsidRPr="00EC1380">
        <w:rPr>
          <w:rFonts w:ascii="Times New Roman" w:hAnsi="Times New Roman" w:cs="Times New Roman"/>
          <w:u w:val="single"/>
        </w:rPr>
        <w:t>(</w:t>
      </w:r>
      <w:r w:rsidRPr="00EC1380">
        <w:rPr>
          <w:rFonts w:ascii="Times New Roman" w:hAnsi="Times New Roman" w:cs="Times New Roman"/>
          <w:u w:val="single"/>
        </w:rPr>
        <w:t>МБДОУ № 55)</w:t>
      </w:r>
    </w:p>
    <w:p w:rsidR="00BF4C60" w:rsidRPr="00EC1380" w:rsidRDefault="00BF4C60" w:rsidP="00EC13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1380">
        <w:rPr>
          <w:rFonts w:ascii="Times New Roman" w:hAnsi="Times New Roman" w:cs="Times New Roman"/>
          <w:sz w:val="20"/>
          <w:szCs w:val="20"/>
        </w:rPr>
        <w:t>(</w:t>
      </w:r>
      <w:r w:rsidR="00EC1380" w:rsidRPr="00EC1380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Pr="00EC1380">
        <w:rPr>
          <w:rFonts w:ascii="Times New Roman" w:hAnsi="Times New Roman" w:cs="Times New Roman"/>
          <w:sz w:val="20"/>
          <w:szCs w:val="20"/>
        </w:rPr>
        <w:t>)</w:t>
      </w:r>
    </w:p>
    <w:p w:rsidR="00EC1380" w:rsidRDefault="00EC1380" w:rsidP="00EC13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F4C60" w:rsidRPr="00EC1380" w:rsidRDefault="00BF4C60" w:rsidP="00EC13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1380">
        <w:rPr>
          <w:rFonts w:ascii="Times New Roman" w:hAnsi="Times New Roman" w:cs="Times New Roman"/>
        </w:rPr>
        <w:t xml:space="preserve">В соответствии с приказом </w:t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Pr="00EC1380">
        <w:rPr>
          <w:rFonts w:ascii="Times New Roman" w:hAnsi="Times New Roman" w:cs="Times New Roman"/>
        </w:rPr>
        <w:softHyphen/>
      </w:r>
      <w:r w:rsidR="004866DC" w:rsidRPr="00EC1380">
        <w:rPr>
          <w:rFonts w:ascii="Times New Roman" w:hAnsi="Times New Roman" w:cs="Times New Roman"/>
        </w:rPr>
        <w:t xml:space="preserve">     </w:t>
      </w:r>
      <w:r w:rsidR="004866DC" w:rsidRPr="00EC1380">
        <w:rPr>
          <w:rFonts w:ascii="Times New Roman" w:hAnsi="Times New Roman" w:cs="Times New Roman"/>
          <w:u w:val="single"/>
        </w:rPr>
        <w:t>МБДОУ № 55</w:t>
      </w:r>
      <w:r w:rsidR="005E21A8">
        <w:rPr>
          <w:rFonts w:ascii="Times New Roman" w:hAnsi="Times New Roman" w:cs="Times New Roman"/>
        </w:rPr>
        <w:softHyphen/>
      </w:r>
      <w:r w:rsidR="005E21A8">
        <w:rPr>
          <w:rFonts w:ascii="Times New Roman" w:hAnsi="Times New Roman" w:cs="Times New Roman"/>
        </w:rPr>
        <w:softHyphen/>
      </w:r>
      <w:r w:rsidR="005E21A8">
        <w:rPr>
          <w:rFonts w:ascii="Times New Roman" w:hAnsi="Times New Roman" w:cs="Times New Roman"/>
        </w:rPr>
        <w:softHyphen/>
      </w:r>
      <w:r w:rsidR="005E21A8">
        <w:rPr>
          <w:rFonts w:ascii="Times New Roman" w:hAnsi="Times New Roman" w:cs="Times New Roman"/>
        </w:rPr>
        <w:softHyphen/>
      </w:r>
      <w:r w:rsidR="005E21A8">
        <w:rPr>
          <w:rFonts w:ascii="Times New Roman" w:hAnsi="Times New Roman" w:cs="Times New Roman"/>
        </w:rPr>
        <w:softHyphen/>
      </w:r>
      <w:r w:rsidR="005E21A8">
        <w:rPr>
          <w:rFonts w:ascii="Times New Roman" w:hAnsi="Times New Roman" w:cs="Times New Roman"/>
        </w:rPr>
        <w:softHyphen/>
      </w:r>
      <w:r w:rsidR="005E21A8">
        <w:rPr>
          <w:rFonts w:ascii="Times New Roman" w:hAnsi="Times New Roman" w:cs="Times New Roman"/>
        </w:rPr>
        <w:softHyphen/>
      </w:r>
      <w:r w:rsidR="005E21A8">
        <w:rPr>
          <w:rFonts w:ascii="Times New Roman" w:hAnsi="Times New Roman" w:cs="Times New Roman"/>
        </w:rPr>
        <w:softHyphen/>
      </w:r>
      <w:r w:rsidR="005E21A8">
        <w:rPr>
          <w:rFonts w:ascii="Times New Roman" w:hAnsi="Times New Roman" w:cs="Times New Roman"/>
        </w:rPr>
        <w:softHyphen/>
      </w:r>
      <w:r w:rsidR="005E21A8">
        <w:rPr>
          <w:rFonts w:ascii="Times New Roman" w:hAnsi="Times New Roman" w:cs="Times New Roman"/>
        </w:rPr>
        <w:softHyphen/>
      </w:r>
      <w:r w:rsidR="005E21A8">
        <w:rPr>
          <w:rFonts w:ascii="Times New Roman" w:hAnsi="Times New Roman" w:cs="Times New Roman"/>
        </w:rPr>
        <w:softHyphen/>
      </w:r>
      <w:r w:rsidR="005E21A8">
        <w:rPr>
          <w:rFonts w:ascii="Times New Roman" w:hAnsi="Times New Roman" w:cs="Times New Roman"/>
        </w:rPr>
        <w:softHyphen/>
      </w:r>
      <w:r w:rsidR="005E21A8">
        <w:rPr>
          <w:rFonts w:ascii="Times New Roman" w:hAnsi="Times New Roman" w:cs="Times New Roman"/>
        </w:rPr>
        <w:softHyphen/>
      </w:r>
      <w:r w:rsidR="005E21A8">
        <w:rPr>
          <w:rFonts w:ascii="Times New Roman" w:hAnsi="Times New Roman" w:cs="Times New Roman"/>
        </w:rPr>
        <w:softHyphen/>
      </w:r>
      <w:r w:rsidR="005E21A8">
        <w:rPr>
          <w:rFonts w:ascii="Times New Roman" w:hAnsi="Times New Roman" w:cs="Times New Roman"/>
        </w:rPr>
        <w:softHyphen/>
      </w:r>
      <w:r w:rsidR="005E21A8">
        <w:rPr>
          <w:rFonts w:ascii="Times New Roman" w:hAnsi="Times New Roman" w:cs="Times New Roman"/>
        </w:rPr>
        <w:softHyphen/>
      </w:r>
      <w:r w:rsidR="005E21A8">
        <w:rPr>
          <w:rFonts w:ascii="Times New Roman" w:hAnsi="Times New Roman" w:cs="Times New Roman"/>
        </w:rPr>
        <w:softHyphen/>
      </w:r>
      <w:r w:rsidR="005E21A8">
        <w:rPr>
          <w:rFonts w:ascii="Times New Roman" w:hAnsi="Times New Roman" w:cs="Times New Roman"/>
        </w:rPr>
        <w:softHyphen/>
      </w:r>
      <w:r w:rsidR="005E21A8">
        <w:rPr>
          <w:rFonts w:ascii="Times New Roman" w:hAnsi="Times New Roman" w:cs="Times New Roman"/>
        </w:rPr>
        <w:softHyphen/>
      </w:r>
      <w:r w:rsidR="00543E61" w:rsidRPr="00543E61">
        <w:rPr>
          <w:rFonts w:ascii="Times New Roman" w:hAnsi="Times New Roman" w:cs="Times New Roman"/>
        </w:rPr>
        <w:t xml:space="preserve"> </w:t>
      </w:r>
      <w:r w:rsidR="00543E61" w:rsidRPr="005E21A8">
        <w:rPr>
          <w:rFonts w:ascii="Times New Roman" w:hAnsi="Times New Roman" w:cs="Times New Roman"/>
        </w:rPr>
        <w:t xml:space="preserve">от </w:t>
      </w:r>
      <w:r w:rsidR="009D3EE5">
        <w:rPr>
          <w:rFonts w:ascii="Times New Roman" w:hAnsi="Times New Roman" w:cs="Times New Roman"/>
          <w:u w:val="single"/>
        </w:rPr>
        <w:t xml:space="preserve">«  </w:t>
      </w:r>
      <w:r w:rsidR="005E21A8">
        <w:rPr>
          <w:rFonts w:ascii="Times New Roman" w:hAnsi="Times New Roman" w:cs="Times New Roman"/>
          <w:u w:val="single"/>
        </w:rPr>
        <w:t>19</w:t>
      </w:r>
      <w:r w:rsidR="00543E61" w:rsidRPr="00543E61">
        <w:rPr>
          <w:rFonts w:ascii="Times New Roman" w:hAnsi="Times New Roman" w:cs="Times New Roman"/>
          <w:u w:val="single"/>
        </w:rPr>
        <w:t xml:space="preserve">  »  </w:t>
      </w:r>
      <w:r w:rsidR="005E21A8">
        <w:rPr>
          <w:rFonts w:ascii="Times New Roman" w:hAnsi="Times New Roman" w:cs="Times New Roman"/>
          <w:u w:val="single"/>
        </w:rPr>
        <w:t>января</w:t>
      </w:r>
      <w:r w:rsidR="00543E61" w:rsidRPr="00543E61">
        <w:rPr>
          <w:rFonts w:ascii="Times New Roman" w:hAnsi="Times New Roman" w:cs="Times New Roman"/>
          <w:u w:val="single"/>
        </w:rPr>
        <w:t xml:space="preserve">  20</w:t>
      </w:r>
      <w:r w:rsidR="005E21A8">
        <w:rPr>
          <w:rFonts w:ascii="Times New Roman" w:hAnsi="Times New Roman" w:cs="Times New Roman"/>
          <w:u w:val="single"/>
        </w:rPr>
        <w:t xml:space="preserve">22 </w:t>
      </w:r>
      <w:r w:rsidR="00543E61" w:rsidRPr="00543E61">
        <w:rPr>
          <w:rFonts w:ascii="Times New Roman" w:hAnsi="Times New Roman" w:cs="Times New Roman"/>
          <w:u w:val="single"/>
        </w:rPr>
        <w:t>г.</w:t>
      </w:r>
      <w:r w:rsidR="00543E61" w:rsidRPr="00D12184">
        <w:rPr>
          <w:rFonts w:ascii="Times New Roman" w:hAnsi="Times New Roman" w:cs="Times New Roman"/>
        </w:rPr>
        <w:t xml:space="preserve"> </w:t>
      </w:r>
      <w:r w:rsidR="00543E61" w:rsidRPr="00543E61">
        <w:rPr>
          <w:rFonts w:ascii="Times New Roman" w:hAnsi="Times New Roman" w:cs="Times New Roman"/>
          <w:u w:val="single"/>
        </w:rPr>
        <w:t xml:space="preserve">№ </w:t>
      </w:r>
      <w:r w:rsidR="005E21A8">
        <w:rPr>
          <w:rFonts w:ascii="Times New Roman" w:hAnsi="Times New Roman" w:cs="Times New Roman"/>
          <w:u w:val="single"/>
        </w:rPr>
        <w:t>34</w:t>
      </w:r>
    </w:p>
    <w:p w:rsidR="004866DC" w:rsidRPr="00EC1380" w:rsidRDefault="00543E61" w:rsidP="00EC13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6121D4">
        <w:rPr>
          <w:rFonts w:ascii="Times New Roman" w:hAnsi="Times New Roman" w:cs="Times New Roman"/>
        </w:rPr>
        <w:t>омиссия в составе:</w:t>
      </w:r>
      <w:r w:rsidR="004866DC" w:rsidRPr="00EC1380">
        <w:rPr>
          <w:rFonts w:ascii="Times New Roman" w:hAnsi="Times New Roman" w:cs="Times New Roman"/>
        </w:rPr>
        <w:t xml:space="preserve">     </w:t>
      </w:r>
      <w:r w:rsidR="00EC1380">
        <w:rPr>
          <w:rFonts w:ascii="Times New Roman" w:hAnsi="Times New Roman" w:cs="Times New Roman"/>
        </w:rPr>
        <w:t xml:space="preserve"> </w:t>
      </w:r>
      <w:r w:rsidR="004866DC" w:rsidRPr="00EC1380">
        <w:rPr>
          <w:rFonts w:ascii="Times New Roman" w:hAnsi="Times New Roman" w:cs="Times New Roman"/>
        </w:rPr>
        <w:t xml:space="preserve">    </w:t>
      </w:r>
    </w:p>
    <w:p w:rsidR="004866DC" w:rsidRPr="00EC1380" w:rsidRDefault="005E21A8" w:rsidP="00EC13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866DC" w:rsidRPr="00EC1380">
        <w:rPr>
          <w:rFonts w:ascii="Times New Roman" w:hAnsi="Times New Roman" w:cs="Times New Roman"/>
        </w:rPr>
        <w:t xml:space="preserve">редседатель   </w:t>
      </w:r>
      <w:r w:rsidR="00543E61">
        <w:rPr>
          <w:rFonts w:ascii="Times New Roman" w:hAnsi="Times New Roman" w:cs="Times New Roman"/>
        </w:rPr>
        <w:t>-</w:t>
      </w:r>
      <w:r w:rsidR="004866DC" w:rsidRPr="00EC1380">
        <w:rPr>
          <w:rFonts w:ascii="Times New Roman" w:hAnsi="Times New Roman" w:cs="Times New Roman"/>
        </w:rPr>
        <w:t xml:space="preserve">       </w:t>
      </w:r>
      <w:proofErr w:type="spellStart"/>
      <w:r w:rsidR="004866DC" w:rsidRPr="00EC1380">
        <w:rPr>
          <w:rFonts w:ascii="Times New Roman" w:hAnsi="Times New Roman" w:cs="Times New Roman"/>
          <w:u w:val="single"/>
        </w:rPr>
        <w:t>Холодилова</w:t>
      </w:r>
      <w:proofErr w:type="spellEnd"/>
      <w:r w:rsidR="004866DC" w:rsidRPr="00EC1380">
        <w:rPr>
          <w:rFonts w:ascii="Times New Roman" w:hAnsi="Times New Roman" w:cs="Times New Roman"/>
          <w:u w:val="single"/>
        </w:rPr>
        <w:t xml:space="preserve">  Елена  Альбертовна</w:t>
      </w:r>
      <w:r w:rsidR="00D12184">
        <w:rPr>
          <w:rFonts w:ascii="Times New Roman" w:hAnsi="Times New Roman" w:cs="Times New Roman"/>
          <w:u w:val="single"/>
        </w:rPr>
        <w:t xml:space="preserve">, </w:t>
      </w:r>
      <w:r w:rsidR="004866DC" w:rsidRPr="00EC1380">
        <w:rPr>
          <w:rFonts w:ascii="Times New Roman" w:hAnsi="Times New Roman" w:cs="Times New Roman"/>
          <w:u w:val="single"/>
        </w:rPr>
        <w:t>заведующий</w:t>
      </w:r>
    </w:p>
    <w:p w:rsidR="004866DC" w:rsidRPr="00EC1380" w:rsidRDefault="004866DC" w:rsidP="00EC13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1380">
        <w:rPr>
          <w:rFonts w:ascii="Times New Roman" w:hAnsi="Times New Roman" w:cs="Times New Roman"/>
        </w:rPr>
        <w:t xml:space="preserve">                                              </w:t>
      </w:r>
      <w:r w:rsidRPr="00EC1380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4866DC" w:rsidRPr="00EC1380" w:rsidRDefault="004866DC" w:rsidP="00EC13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380">
        <w:rPr>
          <w:rFonts w:ascii="Times New Roman" w:hAnsi="Times New Roman" w:cs="Times New Roman"/>
        </w:rPr>
        <w:t>Члены</w:t>
      </w:r>
      <w:r w:rsidR="00543E61">
        <w:rPr>
          <w:rFonts w:ascii="Times New Roman" w:hAnsi="Times New Roman" w:cs="Times New Roman"/>
        </w:rPr>
        <w:t xml:space="preserve"> комиссии:</w:t>
      </w:r>
    </w:p>
    <w:p w:rsidR="004866DC" w:rsidRPr="00EC1380" w:rsidRDefault="004866DC" w:rsidP="005E21A8">
      <w:pPr>
        <w:spacing w:after="0" w:line="240" w:lineRule="auto"/>
        <w:rPr>
          <w:rFonts w:ascii="Times New Roman" w:hAnsi="Times New Roman" w:cs="Times New Roman"/>
        </w:rPr>
      </w:pPr>
      <w:r w:rsidRPr="00EC1380">
        <w:rPr>
          <w:rFonts w:ascii="Times New Roman" w:hAnsi="Times New Roman" w:cs="Times New Roman"/>
        </w:rPr>
        <w:t xml:space="preserve">     </w:t>
      </w:r>
      <w:r w:rsidR="005E21A8">
        <w:rPr>
          <w:rFonts w:ascii="Times New Roman" w:hAnsi="Times New Roman" w:cs="Times New Roman"/>
        </w:rPr>
        <w:t>С</w:t>
      </w:r>
      <w:r w:rsidRPr="00EC1380">
        <w:rPr>
          <w:rFonts w:ascii="Times New Roman" w:hAnsi="Times New Roman" w:cs="Times New Roman"/>
        </w:rPr>
        <w:t>екретарь</w:t>
      </w:r>
      <w:r w:rsidR="005E21A8">
        <w:rPr>
          <w:rFonts w:ascii="Times New Roman" w:hAnsi="Times New Roman" w:cs="Times New Roman"/>
        </w:rPr>
        <w:t xml:space="preserve">: </w:t>
      </w:r>
      <w:r w:rsidR="005E21A8">
        <w:rPr>
          <w:rFonts w:ascii="Times New Roman" w:hAnsi="Times New Roman" w:cs="Times New Roman"/>
          <w:u w:val="single"/>
        </w:rPr>
        <w:t>Короткова Ирина Владимировна</w:t>
      </w:r>
      <w:r w:rsidR="00EC1380">
        <w:rPr>
          <w:rFonts w:ascii="Times New Roman" w:hAnsi="Times New Roman" w:cs="Times New Roman"/>
          <w:u w:val="single"/>
        </w:rPr>
        <w:t>, заместитель заведующего по</w:t>
      </w:r>
      <w:r w:rsidR="005E21A8">
        <w:rPr>
          <w:rFonts w:ascii="Times New Roman" w:hAnsi="Times New Roman" w:cs="Times New Roman"/>
          <w:u w:val="single"/>
        </w:rPr>
        <w:t xml:space="preserve"> административно - </w:t>
      </w:r>
      <w:proofErr w:type="spellStart"/>
      <w:r w:rsidR="00EC1380">
        <w:rPr>
          <w:rFonts w:ascii="Times New Roman" w:hAnsi="Times New Roman" w:cs="Times New Roman"/>
          <w:u w:val="single"/>
        </w:rPr>
        <w:t>хоз</w:t>
      </w:r>
      <w:proofErr w:type="spellEnd"/>
      <w:r w:rsidR="00EC1380">
        <w:rPr>
          <w:rFonts w:ascii="Times New Roman" w:hAnsi="Times New Roman" w:cs="Times New Roman"/>
          <w:u w:val="single"/>
        </w:rPr>
        <w:t>.</w:t>
      </w:r>
      <w:r w:rsidR="005E21A8">
        <w:rPr>
          <w:rFonts w:ascii="Times New Roman" w:hAnsi="Times New Roman" w:cs="Times New Roman"/>
          <w:u w:val="single"/>
        </w:rPr>
        <w:t xml:space="preserve"> </w:t>
      </w:r>
      <w:r w:rsidR="00F55E81">
        <w:rPr>
          <w:rFonts w:ascii="Times New Roman" w:hAnsi="Times New Roman" w:cs="Times New Roman"/>
          <w:u w:val="single"/>
        </w:rPr>
        <w:t>р</w:t>
      </w:r>
      <w:r w:rsidR="00EC1380">
        <w:rPr>
          <w:rFonts w:ascii="Times New Roman" w:hAnsi="Times New Roman" w:cs="Times New Roman"/>
          <w:u w:val="single"/>
        </w:rPr>
        <w:t>аботе</w:t>
      </w:r>
      <w:r w:rsidR="005E21A8">
        <w:rPr>
          <w:rFonts w:ascii="Times New Roman" w:hAnsi="Times New Roman" w:cs="Times New Roman"/>
          <w:u w:val="single"/>
        </w:rPr>
        <w:t>;</w:t>
      </w:r>
    </w:p>
    <w:p w:rsidR="004866DC" w:rsidRPr="00EC1380" w:rsidRDefault="00EC1380" w:rsidP="005E21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1380">
        <w:rPr>
          <w:rFonts w:ascii="Times New Roman" w:hAnsi="Times New Roman" w:cs="Times New Roman"/>
          <w:sz w:val="20"/>
          <w:szCs w:val="20"/>
        </w:rPr>
        <w:t>(</w:t>
      </w:r>
      <w:r w:rsidR="004866DC" w:rsidRPr="00EC1380">
        <w:rPr>
          <w:rFonts w:ascii="Times New Roman" w:hAnsi="Times New Roman" w:cs="Times New Roman"/>
          <w:sz w:val="20"/>
          <w:szCs w:val="20"/>
        </w:rPr>
        <w:t>фамилия, имя, отчество, должность)</w:t>
      </w:r>
    </w:p>
    <w:p w:rsidR="00A2701F" w:rsidRPr="00F55E81" w:rsidRDefault="00F55E81" w:rsidP="00EC13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 xml:space="preserve">                       </w:t>
      </w:r>
      <w:r w:rsidR="005E21A8" w:rsidRPr="00F55E81">
        <w:rPr>
          <w:rFonts w:ascii="Times New Roman" w:hAnsi="Times New Roman" w:cs="Times New Roman"/>
          <w:u w:val="single"/>
        </w:rPr>
        <w:t xml:space="preserve">Павлова Елена Геннадьевна, </w:t>
      </w:r>
      <w:r>
        <w:rPr>
          <w:rFonts w:ascii="Times New Roman" w:hAnsi="Times New Roman" w:cs="Times New Roman"/>
          <w:u w:val="single"/>
        </w:rPr>
        <w:t xml:space="preserve">ведущий специалист по охране здоровья.   </w:t>
      </w:r>
      <w:r w:rsidR="005E21A8" w:rsidRPr="00F55E81">
        <w:rPr>
          <w:rFonts w:ascii="Times New Roman" w:hAnsi="Times New Roman" w:cs="Times New Roman"/>
          <w:u w:val="single"/>
        </w:rPr>
        <w:t xml:space="preserve">                          </w:t>
      </w:r>
      <w:r w:rsidR="005E21A8" w:rsidRPr="00F55E81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</w:t>
      </w:r>
    </w:p>
    <w:p w:rsidR="00EC1380" w:rsidRPr="00EC1380" w:rsidRDefault="00EC1380" w:rsidP="005E21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1380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EC1380" w:rsidRPr="00EC1380" w:rsidRDefault="00EC1380" w:rsidP="00EC138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2701F" w:rsidRPr="00EC1380" w:rsidRDefault="00A2701F" w:rsidP="00EC13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1380">
        <w:rPr>
          <w:rFonts w:ascii="Times New Roman" w:hAnsi="Times New Roman" w:cs="Times New Roman"/>
        </w:rPr>
        <w:t>ПОВЕСТКА   ДНЯ:</w:t>
      </w:r>
    </w:p>
    <w:p w:rsidR="00A2701F" w:rsidRPr="006121D4" w:rsidRDefault="00A2701F" w:rsidP="00EC13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1D4">
        <w:rPr>
          <w:rFonts w:ascii="Times New Roman" w:hAnsi="Times New Roman" w:cs="Times New Roman"/>
        </w:rPr>
        <w:t>О рассмотрение коммерче</w:t>
      </w:r>
      <w:r w:rsidR="00F508D1">
        <w:rPr>
          <w:rFonts w:ascii="Times New Roman" w:hAnsi="Times New Roman" w:cs="Times New Roman"/>
        </w:rPr>
        <w:t xml:space="preserve">ских предложений </w:t>
      </w:r>
      <w:r w:rsidR="00BE311C">
        <w:rPr>
          <w:rFonts w:ascii="Times New Roman" w:hAnsi="Times New Roman" w:cs="Times New Roman"/>
        </w:rPr>
        <w:t>на</w:t>
      </w:r>
      <w:r w:rsidR="00C90DEE">
        <w:rPr>
          <w:rFonts w:ascii="Times New Roman" w:hAnsi="Times New Roman" w:cs="Times New Roman"/>
        </w:rPr>
        <w:t xml:space="preserve"> оказание</w:t>
      </w:r>
      <w:r w:rsidR="00BE311C">
        <w:rPr>
          <w:rFonts w:ascii="Times New Roman" w:hAnsi="Times New Roman" w:cs="Times New Roman"/>
        </w:rPr>
        <w:t xml:space="preserve"> </w:t>
      </w:r>
      <w:r w:rsidR="00C90DEE">
        <w:rPr>
          <w:rFonts w:ascii="Times New Roman" w:hAnsi="Times New Roman" w:cs="Times New Roman"/>
        </w:rPr>
        <w:t>услуг</w:t>
      </w:r>
      <w:r w:rsidR="00A9397F">
        <w:rPr>
          <w:rFonts w:ascii="Times New Roman" w:hAnsi="Times New Roman" w:cs="Times New Roman"/>
        </w:rPr>
        <w:t xml:space="preserve"> по </w:t>
      </w:r>
      <w:r w:rsidR="004772C0">
        <w:rPr>
          <w:rFonts w:ascii="Times New Roman" w:hAnsi="Times New Roman" w:cs="Times New Roman"/>
        </w:rPr>
        <w:t>закупк</w:t>
      </w:r>
      <w:r w:rsidR="00346A5C">
        <w:rPr>
          <w:rFonts w:ascii="Times New Roman" w:hAnsi="Times New Roman" w:cs="Times New Roman"/>
        </w:rPr>
        <w:t>е</w:t>
      </w:r>
      <w:r w:rsidR="00A9397F">
        <w:rPr>
          <w:rFonts w:ascii="Times New Roman" w:hAnsi="Times New Roman" w:cs="Times New Roman"/>
        </w:rPr>
        <w:t xml:space="preserve"> </w:t>
      </w:r>
      <w:r w:rsidR="00346A5C">
        <w:rPr>
          <w:rFonts w:ascii="Times New Roman" w:hAnsi="Times New Roman" w:cs="Times New Roman"/>
        </w:rPr>
        <w:t>светодиодных светильников</w:t>
      </w:r>
      <w:r w:rsidR="00A9397F">
        <w:rPr>
          <w:rFonts w:ascii="Times New Roman" w:hAnsi="Times New Roman" w:cs="Times New Roman"/>
        </w:rPr>
        <w:t xml:space="preserve"> </w:t>
      </w:r>
      <w:r w:rsidR="00403E89">
        <w:rPr>
          <w:rFonts w:ascii="Times New Roman" w:hAnsi="Times New Roman" w:cs="Times New Roman"/>
        </w:rPr>
        <w:t xml:space="preserve">в </w:t>
      </w:r>
      <w:r w:rsidR="00346A5C">
        <w:rPr>
          <w:rFonts w:ascii="Times New Roman" w:hAnsi="Times New Roman" w:cs="Times New Roman"/>
        </w:rPr>
        <w:t>сентябре</w:t>
      </w:r>
      <w:r w:rsidR="007F586F">
        <w:rPr>
          <w:rFonts w:ascii="Times New Roman" w:hAnsi="Times New Roman" w:cs="Times New Roman"/>
        </w:rPr>
        <w:t xml:space="preserve"> 202</w:t>
      </w:r>
      <w:r w:rsidR="00E12122">
        <w:rPr>
          <w:rFonts w:ascii="Times New Roman" w:hAnsi="Times New Roman" w:cs="Times New Roman"/>
        </w:rPr>
        <w:t>5</w:t>
      </w:r>
      <w:r w:rsidR="007F586F">
        <w:rPr>
          <w:rFonts w:ascii="Times New Roman" w:hAnsi="Times New Roman" w:cs="Times New Roman"/>
        </w:rPr>
        <w:t xml:space="preserve"> г</w:t>
      </w:r>
      <w:r w:rsidR="00E3714F" w:rsidRPr="006121D4">
        <w:rPr>
          <w:rFonts w:ascii="Times New Roman" w:hAnsi="Times New Roman" w:cs="Times New Roman"/>
        </w:rPr>
        <w:t>.</w:t>
      </w:r>
      <w:r w:rsidR="007F586F">
        <w:rPr>
          <w:rFonts w:ascii="Times New Roman" w:hAnsi="Times New Roman" w:cs="Times New Roman"/>
        </w:rPr>
        <w:t xml:space="preserve"> </w:t>
      </w:r>
      <w:r w:rsidR="00D12184">
        <w:rPr>
          <w:rFonts w:ascii="Times New Roman" w:hAnsi="Times New Roman" w:cs="Times New Roman"/>
        </w:rPr>
        <w:t>д</w:t>
      </w:r>
      <w:r w:rsidR="007F586F">
        <w:rPr>
          <w:rFonts w:ascii="Times New Roman" w:hAnsi="Times New Roman" w:cs="Times New Roman"/>
        </w:rPr>
        <w:t>ля нужд МБДОУ № 55.</w:t>
      </w:r>
    </w:p>
    <w:p w:rsidR="00E3714F" w:rsidRPr="006121D4" w:rsidRDefault="00E3714F" w:rsidP="00EC13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1D4">
        <w:rPr>
          <w:rFonts w:ascii="Times New Roman" w:hAnsi="Times New Roman" w:cs="Times New Roman"/>
        </w:rPr>
        <w:t>Слушали председателя комиссии, Е.А.</w:t>
      </w:r>
      <w:r w:rsidR="00E205B9">
        <w:rPr>
          <w:rFonts w:ascii="Times New Roman" w:hAnsi="Times New Roman" w:cs="Times New Roman"/>
        </w:rPr>
        <w:t xml:space="preserve"> </w:t>
      </w:r>
      <w:proofErr w:type="spellStart"/>
      <w:r w:rsidRPr="006121D4">
        <w:rPr>
          <w:rFonts w:ascii="Times New Roman" w:hAnsi="Times New Roman" w:cs="Times New Roman"/>
        </w:rPr>
        <w:t>Холодилова</w:t>
      </w:r>
      <w:proofErr w:type="spellEnd"/>
      <w:r w:rsidRPr="006121D4">
        <w:rPr>
          <w:rFonts w:ascii="Times New Roman" w:hAnsi="Times New Roman" w:cs="Times New Roman"/>
        </w:rPr>
        <w:t>, заведующего МБДОУ № 55.  В установленное время (информация размещена на официальном сайте МБДОУ №</w:t>
      </w:r>
      <w:r w:rsidR="00E205B9">
        <w:rPr>
          <w:rFonts w:ascii="Times New Roman" w:hAnsi="Times New Roman" w:cs="Times New Roman"/>
        </w:rPr>
        <w:t xml:space="preserve"> </w:t>
      </w:r>
      <w:r w:rsidRPr="006121D4">
        <w:rPr>
          <w:rFonts w:ascii="Times New Roman" w:hAnsi="Times New Roman" w:cs="Times New Roman"/>
        </w:rPr>
        <w:t>55)</w:t>
      </w:r>
      <w:r w:rsidR="00EC1380" w:rsidRPr="006121D4">
        <w:rPr>
          <w:rFonts w:ascii="Times New Roman" w:hAnsi="Times New Roman" w:cs="Times New Roman"/>
        </w:rPr>
        <w:t xml:space="preserve"> </w:t>
      </w:r>
      <w:r w:rsidRPr="006121D4">
        <w:rPr>
          <w:rFonts w:ascii="Times New Roman" w:hAnsi="Times New Roman" w:cs="Times New Roman"/>
        </w:rPr>
        <w:t>были получены коммерческие предложения от следующих поставщиков</w:t>
      </w:r>
      <w:r w:rsidR="008E42E4" w:rsidRPr="006121D4">
        <w:rPr>
          <w:rFonts w:ascii="Times New Roman" w:hAnsi="Times New Roman" w:cs="Times New Roman"/>
        </w:rPr>
        <w:t>:</w:t>
      </w:r>
    </w:p>
    <w:p w:rsidR="004772C0" w:rsidRDefault="004772C0" w:rsidP="004772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46A5C" w:rsidRPr="00346A5C">
        <w:rPr>
          <w:rFonts w:ascii="Times New Roman" w:hAnsi="Times New Roman" w:cs="Times New Roman"/>
        </w:rPr>
        <w:t>ИП Игошин А.В.</w:t>
      </w:r>
    </w:p>
    <w:p w:rsidR="00A9397F" w:rsidRDefault="00A9397F" w:rsidP="004772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46A5C" w:rsidRPr="00346A5C">
        <w:rPr>
          <w:rFonts w:ascii="Times New Roman" w:hAnsi="Times New Roman" w:cs="Times New Roman"/>
        </w:rPr>
        <w:t>ИП Серов А.Н.</w:t>
      </w:r>
    </w:p>
    <w:p w:rsidR="00346A5C" w:rsidRDefault="00346A5C" w:rsidP="004772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46A5C">
        <w:rPr>
          <w:rFonts w:ascii="Times New Roman" w:hAnsi="Times New Roman" w:cs="Times New Roman"/>
        </w:rPr>
        <w:t xml:space="preserve">ИП </w:t>
      </w:r>
      <w:proofErr w:type="spellStart"/>
      <w:r w:rsidRPr="00346A5C">
        <w:rPr>
          <w:rFonts w:ascii="Times New Roman" w:hAnsi="Times New Roman" w:cs="Times New Roman"/>
        </w:rPr>
        <w:t>Вихристюк</w:t>
      </w:r>
      <w:proofErr w:type="spellEnd"/>
      <w:r w:rsidRPr="00346A5C">
        <w:rPr>
          <w:rFonts w:ascii="Times New Roman" w:hAnsi="Times New Roman" w:cs="Times New Roman"/>
        </w:rPr>
        <w:t xml:space="preserve"> Н.В.</w:t>
      </w:r>
    </w:p>
    <w:p w:rsidR="00E65E99" w:rsidRPr="00D12184" w:rsidRDefault="00E65E99" w:rsidP="00CE226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D12184">
        <w:rPr>
          <w:rFonts w:ascii="Times New Roman" w:hAnsi="Times New Roman" w:cs="Times New Roman"/>
        </w:rPr>
        <w:t>В результате ан</w:t>
      </w:r>
      <w:r w:rsidR="009D3EE5">
        <w:rPr>
          <w:rFonts w:ascii="Times New Roman" w:hAnsi="Times New Roman" w:cs="Times New Roman"/>
        </w:rPr>
        <w:t>ализа цен, поданных поставщиком</w:t>
      </w:r>
      <w:r w:rsidRPr="00D12184">
        <w:rPr>
          <w:rFonts w:ascii="Times New Roman" w:hAnsi="Times New Roman" w:cs="Times New Roman"/>
        </w:rPr>
        <w:t xml:space="preserve"> на </w:t>
      </w:r>
      <w:r w:rsidR="008C605B" w:rsidRPr="00D12184">
        <w:rPr>
          <w:rFonts w:ascii="Times New Roman" w:hAnsi="Times New Roman" w:cs="Times New Roman"/>
        </w:rPr>
        <w:t>товар</w:t>
      </w:r>
      <w:r w:rsidR="00D12184">
        <w:rPr>
          <w:rFonts w:ascii="Times New Roman" w:hAnsi="Times New Roman" w:cs="Times New Roman"/>
        </w:rPr>
        <w:t>ы и услуги в МБДОУ № 55</w:t>
      </w:r>
      <w:r w:rsidRPr="00D12184">
        <w:rPr>
          <w:rFonts w:ascii="Times New Roman" w:hAnsi="Times New Roman" w:cs="Times New Roman"/>
        </w:rPr>
        <w:t xml:space="preserve"> </w:t>
      </w:r>
      <w:r w:rsidR="00025BF4" w:rsidRPr="00D12184">
        <w:rPr>
          <w:rFonts w:ascii="Times New Roman" w:hAnsi="Times New Roman" w:cs="Times New Roman"/>
        </w:rPr>
        <w:t>на</w:t>
      </w:r>
      <w:r w:rsidR="003E1430" w:rsidRPr="00D12184">
        <w:rPr>
          <w:rFonts w:ascii="Times New Roman" w:hAnsi="Times New Roman" w:cs="Times New Roman"/>
        </w:rPr>
        <w:t xml:space="preserve"> </w:t>
      </w:r>
      <w:r w:rsidR="00346A5C">
        <w:rPr>
          <w:rFonts w:ascii="Times New Roman" w:hAnsi="Times New Roman" w:cs="Times New Roman"/>
        </w:rPr>
        <w:t>сентябрь</w:t>
      </w:r>
      <w:r w:rsidR="00DE13FD" w:rsidRPr="00D12184">
        <w:rPr>
          <w:rFonts w:ascii="Times New Roman" w:hAnsi="Times New Roman" w:cs="Times New Roman"/>
        </w:rPr>
        <w:t xml:space="preserve"> </w:t>
      </w:r>
      <w:r w:rsidR="00F14817" w:rsidRPr="00D12184">
        <w:rPr>
          <w:rFonts w:ascii="Times New Roman" w:hAnsi="Times New Roman" w:cs="Times New Roman"/>
        </w:rPr>
        <w:t>202</w:t>
      </w:r>
      <w:r w:rsidR="00E12122">
        <w:rPr>
          <w:rFonts w:ascii="Times New Roman" w:hAnsi="Times New Roman" w:cs="Times New Roman"/>
        </w:rPr>
        <w:t>5</w:t>
      </w:r>
      <w:r w:rsidR="00C31A61" w:rsidRPr="00D12184">
        <w:rPr>
          <w:rFonts w:ascii="Times New Roman" w:hAnsi="Times New Roman" w:cs="Times New Roman"/>
        </w:rPr>
        <w:t xml:space="preserve"> </w:t>
      </w:r>
      <w:r w:rsidR="00CC1A24" w:rsidRPr="00D12184">
        <w:rPr>
          <w:rFonts w:ascii="Times New Roman" w:hAnsi="Times New Roman" w:cs="Times New Roman"/>
        </w:rPr>
        <w:t>г.</w:t>
      </w:r>
      <w:r w:rsidRPr="00D12184">
        <w:rPr>
          <w:rFonts w:ascii="Times New Roman" w:hAnsi="Times New Roman" w:cs="Times New Roman"/>
        </w:rPr>
        <w:t xml:space="preserve"> были установлены следующие результаты.</w:t>
      </w:r>
    </w:p>
    <w:p w:rsidR="00CF16A2" w:rsidRPr="006121D4" w:rsidRDefault="00CF16A2" w:rsidP="00EC13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0F5" w:rsidRDefault="00993D94" w:rsidP="0049678C">
      <w:pPr>
        <w:spacing w:line="240" w:lineRule="auto"/>
        <w:jc w:val="both"/>
        <w:rPr>
          <w:rFonts w:ascii="Times New Roman" w:hAnsi="Times New Roman" w:cs="Times New Roman"/>
        </w:rPr>
      </w:pPr>
      <w:r w:rsidRPr="0049678C">
        <w:rPr>
          <w:rFonts w:ascii="Times New Roman" w:hAnsi="Times New Roman" w:cs="Times New Roman"/>
        </w:rPr>
        <w:t xml:space="preserve">               </w:t>
      </w:r>
    </w:p>
    <w:p w:rsidR="00085D6B" w:rsidRDefault="00085D6B" w:rsidP="0049678C">
      <w:pPr>
        <w:spacing w:line="240" w:lineRule="auto"/>
        <w:jc w:val="both"/>
        <w:rPr>
          <w:rFonts w:ascii="Times New Roman" w:hAnsi="Times New Roman" w:cs="Times New Roman"/>
        </w:rPr>
      </w:pPr>
    </w:p>
    <w:p w:rsidR="00085D6B" w:rsidRDefault="00085D6B" w:rsidP="0049678C">
      <w:pPr>
        <w:spacing w:line="240" w:lineRule="auto"/>
        <w:jc w:val="both"/>
        <w:rPr>
          <w:rFonts w:ascii="Times New Roman" w:hAnsi="Times New Roman" w:cs="Times New Roman"/>
        </w:rPr>
      </w:pPr>
    </w:p>
    <w:p w:rsidR="00085D6B" w:rsidRDefault="00085D6B" w:rsidP="0049678C">
      <w:pPr>
        <w:spacing w:line="240" w:lineRule="auto"/>
        <w:jc w:val="both"/>
        <w:rPr>
          <w:rFonts w:ascii="Times New Roman" w:hAnsi="Times New Roman" w:cs="Times New Roman"/>
        </w:rPr>
      </w:pPr>
    </w:p>
    <w:p w:rsidR="00085D6B" w:rsidRDefault="00085D6B" w:rsidP="0049678C">
      <w:pPr>
        <w:spacing w:line="240" w:lineRule="auto"/>
        <w:jc w:val="both"/>
        <w:rPr>
          <w:rFonts w:ascii="Times New Roman" w:hAnsi="Times New Roman" w:cs="Times New Roman"/>
        </w:rPr>
      </w:pPr>
    </w:p>
    <w:p w:rsidR="00085D6B" w:rsidRDefault="00085D6B" w:rsidP="0049678C">
      <w:pPr>
        <w:spacing w:line="240" w:lineRule="auto"/>
        <w:jc w:val="both"/>
        <w:rPr>
          <w:rFonts w:ascii="Times New Roman" w:hAnsi="Times New Roman" w:cs="Times New Roman"/>
        </w:rPr>
      </w:pPr>
    </w:p>
    <w:p w:rsidR="00AE124A" w:rsidRDefault="00AE124A" w:rsidP="0049678C">
      <w:pPr>
        <w:spacing w:line="240" w:lineRule="auto"/>
        <w:jc w:val="both"/>
        <w:rPr>
          <w:rFonts w:ascii="Times New Roman" w:hAnsi="Times New Roman" w:cs="Times New Roman"/>
        </w:rPr>
      </w:pPr>
    </w:p>
    <w:p w:rsidR="00AE124A" w:rsidRDefault="00AE124A" w:rsidP="0049678C">
      <w:pPr>
        <w:spacing w:line="240" w:lineRule="auto"/>
        <w:jc w:val="both"/>
        <w:rPr>
          <w:rFonts w:ascii="Times New Roman" w:hAnsi="Times New Roman" w:cs="Times New Roman"/>
        </w:rPr>
      </w:pPr>
    </w:p>
    <w:p w:rsidR="00085D6B" w:rsidRDefault="00085D6B" w:rsidP="0049678C">
      <w:pPr>
        <w:spacing w:line="240" w:lineRule="auto"/>
        <w:jc w:val="both"/>
        <w:rPr>
          <w:rFonts w:ascii="Times New Roman" w:hAnsi="Times New Roman" w:cs="Times New Roman"/>
        </w:rPr>
      </w:pPr>
    </w:p>
    <w:p w:rsidR="00085D6B" w:rsidRDefault="00085D6B" w:rsidP="0049678C">
      <w:pPr>
        <w:spacing w:line="240" w:lineRule="auto"/>
        <w:jc w:val="both"/>
        <w:rPr>
          <w:rFonts w:ascii="Times New Roman" w:hAnsi="Times New Roman" w:cs="Times New Roman"/>
        </w:rPr>
      </w:pPr>
    </w:p>
    <w:p w:rsidR="00085D6B" w:rsidRDefault="00085D6B" w:rsidP="0049678C">
      <w:pPr>
        <w:spacing w:line="240" w:lineRule="auto"/>
        <w:jc w:val="both"/>
        <w:rPr>
          <w:rFonts w:ascii="Times New Roman" w:hAnsi="Times New Roman" w:cs="Times New Roman"/>
        </w:rPr>
      </w:pPr>
    </w:p>
    <w:p w:rsidR="00515891" w:rsidRDefault="00515891" w:rsidP="0049678C">
      <w:pPr>
        <w:spacing w:line="240" w:lineRule="auto"/>
        <w:jc w:val="both"/>
        <w:rPr>
          <w:rFonts w:ascii="Times New Roman" w:hAnsi="Times New Roman" w:cs="Times New Roman"/>
        </w:rPr>
      </w:pPr>
    </w:p>
    <w:p w:rsidR="00346A5C" w:rsidRDefault="00346A5C" w:rsidP="0049678C">
      <w:pPr>
        <w:spacing w:line="240" w:lineRule="auto"/>
        <w:jc w:val="both"/>
        <w:rPr>
          <w:rFonts w:ascii="Times New Roman" w:hAnsi="Times New Roman" w:cs="Times New Roman"/>
        </w:rPr>
      </w:pPr>
    </w:p>
    <w:p w:rsidR="00346A5C" w:rsidRDefault="00346A5C" w:rsidP="0049678C">
      <w:pPr>
        <w:spacing w:line="240" w:lineRule="auto"/>
        <w:jc w:val="both"/>
        <w:rPr>
          <w:rFonts w:ascii="Times New Roman" w:hAnsi="Times New Roman" w:cs="Times New Roman"/>
        </w:rPr>
      </w:pPr>
    </w:p>
    <w:p w:rsidR="00515891" w:rsidRDefault="00515891" w:rsidP="0049678C">
      <w:pPr>
        <w:spacing w:line="240" w:lineRule="auto"/>
        <w:jc w:val="both"/>
        <w:rPr>
          <w:rFonts w:ascii="Times New Roman" w:hAnsi="Times New Roman" w:cs="Times New Roman"/>
        </w:rPr>
      </w:pPr>
    </w:p>
    <w:p w:rsidR="00515891" w:rsidRDefault="00515891" w:rsidP="0049678C">
      <w:pPr>
        <w:spacing w:line="240" w:lineRule="auto"/>
        <w:jc w:val="both"/>
        <w:rPr>
          <w:rFonts w:ascii="Times New Roman" w:hAnsi="Times New Roman" w:cs="Times New Roman"/>
        </w:rPr>
      </w:pPr>
    </w:p>
    <w:p w:rsidR="009460F5" w:rsidRDefault="009460F5" w:rsidP="00C31A61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Приложение № 1</w:t>
      </w:r>
    </w:p>
    <w:tbl>
      <w:tblPr>
        <w:tblStyle w:val="a4"/>
        <w:tblW w:w="5087" w:type="pct"/>
        <w:tblLook w:val="04A0"/>
      </w:tblPr>
      <w:tblGrid>
        <w:gridCol w:w="514"/>
        <w:gridCol w:w="2880"/>
        <w:gridCol w:w="2363"/>
        <w:gridCol w:w="2311"/>
        <w:gridCol w:w="2823"/>
      </w:tblGrid>
      <w:tr w:rsidR="001F127D" w:rsidRPr="001F127D" w:rsidTr="00C90DEE">
        <w:tc>
          <w:tcPr>
            <w:tcW w:w="236" w:type="pct"/>
            <w:vMerge w:val="restart"/>
            <w:vAlign w:val="center"/>
          </w:tcPr>
          <w:p w:rsidR="001F127D" w:rsidRPr="001F127D" w:rsidRDefault="001F127D" w:rsidP="00B33F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27D">
              <w:rPr>
                <w:rFonts w:ascii="Times New Roman" w:hAnsi="Times New Roman" w:cs="Times New Roman"/>
              </w:rPr>
              <w:t>№</w:t>
            </w:r>
          </w:p>
          <w:p w:rsidR="001F127D" w:rsidRPr="001F127D" w:rsidRDefault="001F127D" w:rsidP="00B33F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12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F127D">
              <w:rPr>
                <w:rFonts w:ascii="Times New Roman" w:hAnsi="Times New Roman" w:cs="Times New Roman"/>
              </w:rPr>
              <w:t>/</w:t>
            </w:r>
            <w:proofErr w:type="spellStart"/>
            <w:r w:rsidRPr="001F127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22" w:type="pct"/>
            <w:vMerge w:val="restart"/>
            <w:vAlign w:val="center"/>
          </w:tcPr>
          <w:p w:rsidR="00007B63" w:rsidRDefault="004B0545" w:rsidP="00B33F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</w:t>
            </w:r>
          </w:p>
          <w:p w:rsidR="00007B63" w:rsidRDefault="00007B63" w:rsidP="00B33F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купаемых  в интересах</w:t>
            </w:r>
            <w:proofErr w:type="gramEnd"/>
          </w:p>
          <w:p w:rsidR="00007B63" w:rsidRPr="001F127D" w:rsidRDefault="00007B63" w:rsidP="00B33F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55</w:t>
            </w:r>
          </w:p>
        </w:tc>
        <w:tc>
          <w:tcPr>
            <w:tcW w:w="3442" w:type="pct"/>
            <w:gridSpan w:val="3"/>
          </w:tcPr>
          <w:p w:rsidR="001F127D" w:rsidRPr="001F127D" w:rsidRDefault="00007B63" w:rsidP="00007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ставщика</w:t>
            </w:r>
          </w:p>
        </w:tc>
      </w:tr>
      <w:tr w:rsidR="001F127D" w:rsidRPr="001F127D" w:rsidTr="00C90DEE">
        <w:tc>
          <w:tcPr>
            <w:tcW w:w="236" w:type="pct"/>
            <w:vMerge/>
          </w:tcPr>
          <w:p w:rsidR="001F127D" w:rsidRPr="001F127D" w:rsidRDefault="001F127D" w:rsidP="00EC13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  <w:vMerge/>
          </w:tcPr>
          <w:p w:rsidR="001F127D" w:rsidRPr="001F127D" w:rsidRDefault="001F127D" w:rsidP="00EC13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2" w:type="pct"/>
            <w:gridSpan w:val="3"/>
          </w:tcPr>
          <w:p w:rsidR="001F127D" w:rsidRPr="001F127D" w:rsidRDefault="00007B63" w:rsidP="00007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в соответствии с ценой и техническими характеристиками товара</w:t>
            </w:r>
          </w:p>
        </w:tc>
      </w:tr>
      <w:tr w:rsidR="001F127D" w:rsidRPr="001F127D" w:rsidTr="00C90DEE">
        <w:tc>
          <w:tcPr>
            <w:tcW w:w="236" w:type="pct"/>
            <w:vMerge/>
          </w:tcPr>
          <w:p w:rsidR="001F127D" w:rsidRPr="001F127D" w:rsidRDefault="001F127D" w:rsidP="00EC13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  <w:vMerge/>
          </w:tcPr>
          <w:p w:rsidR="001F127D" w:rsidRPr="001F127D" w:rsidRDefault="001F127D" w:rsidP="00EC13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1F127D" w:rsidRPr="001F127D" w:rsidRDefault="00007B63" w:rsidP="00007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061" w:type="pct"/>
          </w:tcPr>
          <w:p w:rsidR="001F127D" w:rsidRPr="001F127D" w:rsidRDefault="00007B63" w:rsidP="00007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96" w:type="pct"/>
          </w:tcPr>
          <w:p w:rsidR="001F127D" w:rsidRPr="001F127D" w:rsidRDefault="00007B63" w:rsidP="00007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477AC4" w:rsidRPr="001F127D" w:rsidTr="009D3EE5">
        <w:trPr>
          <w:trHeight w:val="361"/>
        </w:trPr>
        <w:tc>
          <w:tcPr>
            <w:tcW w:w="236" w:type="pct"/>
          </w:tcPr>
          <w:p w:rsidR="00477AC4" w:rsidRDefault="00515891" w:rsidP="00EC138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2" w:type="pct"/>
            <w:vAlign w:val="center"/>
          </w:tcPr>
          <w:p w:rsidR="00477AC4" w:rsidRPr="002D504A" w:rsidRDefault="00346A5C" w:rsidP="007D78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диодные светильники</w:t>
            </w:r>
          </w:p>
        </w:tc>
        <w:tc>
          <w:tcPr>
            <w:tcW w:w="1085" w:type="pct"/>
            <w:vAlign w:val="center"/>
          </w:tcPr>
          <w:p w:rsidR="00477AC4" w:rsidRPr="00477AC4" w:rsidRDefault="00346A5C" w:rsidP="00E121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46A5C">
              <w:rPr>
                <w:rFonts w:ascii="Times New Roman" w:hAnsi="Times New Roman" w:cs="Times New Roman"/>
              </w:rPr>
              <w:t>ИП Игошин А.В.</w:t>
            </w:r>
          </w:p>
        </w:tc>
        <w:tc>
          <w:tcPr>
            <w:tcW w:w="1061" w:type="pct"/>
            <w:vAlign w:val="center"/>
          </w:tcPr>
          <w:p w:rsidR="00477AC4" w:rsidRDefault="00346A5C" w:rsidP="00E121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46A5C">
              <w:rPr>
                <w:rFonts w:ascii="Times New Roman" w:hAnsi="Times New Roman" w:cs="Times New Roman"/>
              </w:rPr>
              <w:t>ИП Серов А.Н.</w:t>
            </w:r>
          </w:p>
        </w:tc>
        <w:tc>
          <w:tcPr>
            <w:tcW w:w="1296" w:type="pct"/>
            <w:vAlign w:val="center"/>
          </w:tcPr>
          <w:p w:rsidR="00477AC4" w:rsidRDefault="00346A5C" w:rsidP="007D7841">
            <w:pPr>
              <w:jc w:val="center"/>
              <w:rPr>
                <w:rFonts w:ascii="Times New Roman" w:hAnsi="Times New Roman" w:cs="Times New Roman"/>
              </w:rPr>
            </w:pPr>
            <w:r w:rsidRPr="00346A5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46A5C">
              <w:rPr>
                <w:rFonts w:ascii="Times New Roman" w:hAnsi="Times New Roman" w:cs="Times New Roman"/>
              </w:rPr>
              <w:t>Вихристюк</w:t>
            </w:r>
            <w:proofErr w:type="spellEnd"/>
            <w:r w:rsidRPr="00346A5C">
              <w:rPr>
                <w:rFonts w:ascii="Times New Roman" w:hAnsi="Times New Roman" w:cs="Times New Roman"/>
              </w:rPr>
              <w:t xml:space="preserve"> Н.В.</w:t>
            </w:r>
          </w:p>
        </w:tc>
      </w:tr>
    </w:tbl>
    <w:p w:rsidR="00C31A61" w:rsidRDefault="00C31A61" w:rsidP="00A84386">
      <w:pPr>
        <w:spacing w:line="240" w:lineRule="auto"/>
        <w:rPr>
          <w:rFonts w:ascii="Times New Roman" w:hAnsi="Times New Roman" w:cs="Times New Roman"/>
        </w:rPr>
      </w:pPr>
    </w:p>
    <w:p w:rsidR="006021FE" w:rsidRDefault="00585096" w:rsidP="0058509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и:</w:t>
      </w:r>
    </w:p>
    <w:p w:rsidR="00ED0E06" w:rsidRDefault="00450EAE" w:rsidP="0058509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щики</w:t>
      </w:r>
      <w:r w:rsidR="00585096">
        <w:rPr>
          <w:rFonts w:ascii="Times New Roman" w:hAnsi="Times New Roman" w:cs="Times New Roman"/>
        </w:rPr>
        <w:t>, занявшие первое мес</w:t>
      </w:r>
      <w:r w:rsidR="00DD6E7A">
        <w:rPr>
          <w:rFonts w:ascii="Times New Roman" w:hAnsi="Times New Roman" w:cs="Times New Roman"/>
        </w:rPr>
        <w:t>то в соответствии с ценой</w:t>
      </w:r>
      <w:r w:rsidR="0058509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ехническими характеристиками</w:t>
      </w:r>
      <w:r w:rsidR="00585096">
        <w:rPr>
          <w:rFonts w:ascii="Times New Roman" w:hAnsi="Times New Roman" w:cs="Times New Roman"/>
        </w:rPr>
        <w:t xml:space="preserve"> становятся </w:t>
      </w:r>
      <w:r w:rsidR="00DD6E7A">
        <w:rPr>
          <w:rFonts w:ascii="Times New Roman" w:hAnsi="Times New Roman" w:cs="Times New Roman"/>
        </w:rPr>
        <w:t xml:space="preserve">исполнителями </w:t>
      </w:r>
      <w:r w:rsidR="00585096">
        <w:rPr>
          <w:rFonts w:ascii="Times New Roman" w:hAnsi="Times New Roman" w:cs="Times New Roman"/>
        </w:rPr>
        <w:t xml:space="preserve"> МБДОУ №</w:t>
      </w:r>
      <w:r w:rsidR="005C0622">
        <w:rPr>
          <w:rFonts w:ascii="Times New Roman" w:hAnsi="Times New Roman" w:cs="Times New Roman"/>
        </w:rPr>
        <w:t xml:space="preserve"> </w:t>
      </w:r>
      <w:r w:rsidR="00585096">
        <w:rPr>
          <w:rFonts w:ascii="Times New Roman" w:hAnsi="Times New Roman" w:cs="Times New Roman"/>
        </w:rPr>
        <w:t xml:space="preserve">55 </w:t>
      </w:r>
      <w:r w:rsidR="008C605B">
        <w:rPr>
          <w:rFonts w:ascii="Times New Roman" w:hAnsi="Times New Roman" w:cs="Times New Roman"/>
        </w:rPr>
        <w:t>закупки товара</w:t>
      </w:r>
      <w:r w:rsidR="005C0622">
        <w:rPr>
          <w:rFonts w:ascii="Times New Roman" w:hAnsi="Times New Roman" w:cs="Times New Roman"/>
        </w:rPr>
        <w:t xml:space="preserve"> и услуг</w:t>
      </w:r>
      <w:r w:rsidR="00585096">
        <w:rPr>
          <w:rFonts w:ascii="Times New Roman" w:hAnsi="Times New Roman" w:cs="Times New Roman"/>
        </w:rPr>
        <w:t xml:space="preserve"> в соответствии с Приложением 1 Протокола заседания комиссии по рассмотрению коммерческих предложений по осуществлению закупок това</w:t>
      </w:r>
      <w:r w:rsidR="00D70E36">
        <w:rPr>
          <w:rFonts w:ascii="Times New Roman" w:hAnsi="Times New Roman" w:cs="Times New Roman"/>
        </w:rPr>
        <w:t>ров, р</w:t>
      </w:r>
      <w:r w:rsidR="00256733">
        <w:rPr>
          <w:rFonts w:ascii="Times New Roman" w:hAnsi="Times New Roman" w:cs="Times New Roman"/>
        </w:rPr>
        <w:t>а</w:t>
      </w:r>
      <w:r w:rsidR="003F0C79">
        <w:rPr>
          <w:rFonts w:ascii="Times New Roman" w:hAnsi="Times New Roman" w:cs="Times New Roman"/>
        </w:rPr>
        <w:t>бот, услуг</w:t>
      </w:r>
      <w:r w:rsidR="00BB4530">
        <w:rPr>
          <w:rFonts w:ascii="Times New Roman" w:hAnsi="Times New Roman" w:cs="Times New Roman"/>
        </w:rPr>
        <w:t xml:space="preserve">      </w:t>
      </w:r>
      <w:r w:rsidR="003F0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BB4530">
        <w:rPr>
          <w:rFonts w:ascii="Times New Roman" w:hAnsi="Times New Roman" w:cs="Times New Roman"/>
        </w:rPr>
        <w:t xml:space="preserve"> </w:t>
      </w:r>
      <w:r w:rsidR="002D504A">
        <w:rPr>
          <w:rFonts w:ascii="Times New Roman" w:hAnsi="Times New Roman" w:cs="Times New Roman"/>
        </w:rPr>
        <w:t>1</w:t>
      </w:r>
      <w:r w:rsidR="00346A5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от </w:t>
      </w:r>
      <w:r w:rsidR="00826D96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</w:t>
      </w:r>
      <w:r w:rsidR="00C90DEE">
        <w:rPr>
          <w:rFonts w:ascii="Times New Roman" w:hAnsi="Times New Roman" w:cs="Times New Roman"/>
        </w:rPr>
        <w:t>0</w:t>
      </w:r>
      <w:r w:rsidR="00346A5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2</w:t>
      </w:r>
      <w:r w:rsidR="008A3A05">
        <w:rPr>
          <w:rFonts w:ascii="Times New Roman" w:hAnsi="Times New Roman" w:cs="Times New Roman"/>
        </w:rPr>
        <w:t>5</w:t>
      </w:r>
      <w:r w:rsidR="00B33F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</w:p>
    <w:p w:rsidR="00ED0E06" w:rsidRDefault="00ED0E06" w:rsidP="00585096">
      <w:pPr>
        <w:spacing w:line="240" w:lineRule="auto"/>
        <w:jc w:val="both"/>
        <w:rPr>
          <w:rFonts w:ascii="Times New Roman" w:hAnsi="Times New Roman" w:cs="Times New Roman"/>
        </w:rPr>
      </w:pPr>
    </w:p>
    <w:p w:rsidR="00814141" w:rsidRDefault="00585096" w:rsidP="00450E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</w:t>
      </w:r>
      <w:r w:rsidRPr="00450EAE">
        <w:rPr>
          <w:rFonts w:ascii="Times New Roman" w:hAnsi="Times New Roman" w:cs="Times New Roman"/>
        </w:rPr>
        <w:t>:</w:t>
      </w:r>
      <w:r w:rsidRPr="00267B58">
        <w:rPr>
          <w:rFonts w:ascii="Times New Roman" w:hAnsi="Times New Roman" w:cs="Times New Roman"/>
          <w:u w:val="single"/>
        </w:rPr>
        <w:t xml:space="preserve"> </w:t>
      </w:r>
      <w:r w:rsidR="00450EAE">
        <w:rPr>
          <w:rFonts w:ascii="Times New Roman" w:hAnsi="Times New Roman" w:cs="Times New Roman"/>
          <w:u w:val="single"/>
        </w:rPr>
        <w:t xml:space="preserve">                      </w:t>
      </w:r>
      <w:proofErr w:type="spellStart"/>
      <w:r w:rsidR="00814141" w:rsidRPr="00267B58">
        <w:rPr>
          <w:rFonts w:ascii="Times New Roman" w:hAnsi="Times New Roman" w:cs="Times New Roman"/>
          <w:u w:val="single"/>
        </w:rPr>
        <w:t>Холодилова</w:t>
      </w:r>
      <w:proofErr w:type="spellEnd"/>
      <w:r w:rsidR="00814141" w:rsidRPr="00267B58">
        <w:rPr>
          <w:rFonts w:ascii="Times New Roman" w:hAnsi="Times New Roman" w:cs="Times New Roman"/>
          <w:u w:val="single"/>
        </w:rPr>
        <w:t xml:space="preserve"> Елена Альбертовна</w:t>
      </w:r>
      <w:r w:rsidR="001801DF">
        <w:rPr>
          <w:rFonts w:ascii="Times New Roman" w:hAnsi="Times New Roman" w:cs="Times New Roman"/>
          <w:u w:val="single"/>
        </w:rPr>
        <w:t>,</w:t>
      </w:r>
      <w:r w:rsidR="00814141" w:rsidRPr="00267B58">
        <w:rPr>
          <w:rFonts w:ascii="Times New Roman" w:hAnsi="Times New Roman" w:cs="Times New Roman"/>
          <w:u w:val="single"/>
        </w:rPr>
        <w:t xml:space="preserve"> заведующий</w:t>
      </w:r>
      <w:r w:rsidR="00267B58">
        <w:rPr>
          <w:rFonts w:ascii="Times New Roman" w:hAnsi="Times New Roman" w:cs="Times New Roman"/>
        </w:rPr>
        <w:t xml:space="preserve">               </w:t>
      </w:r>
    </w:p>
    <w:p w:rsidR="00814141" w:rsidRDefault="00814141" w:rsidP="00450E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93D94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993D94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93D94">
        <w:rPr>
          <w:rFonts w:ascii="Times New Roman" w:hAnsi="Times New Roman" w:cs="Times New Roman"/>
          <w:sz w:val="18"/>
          <w:szCs w:val="18"/>
        </w:rPr>
        <w:t xml:space="preserve">    (подпись)                  (фамилия, имя, отчество, должность)</w:t>
      </w:r>
    </w:p>
    <w:p w:rsidR="00450EAE" w:rsidRPr="00993D94" w:rsidRDefault="00450EAE" w:rsidP="00450E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14141" w:rsidRDefault="00814141" w:rsidP="00450E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</w:t>
      </w:r>
      <w:r w:rsidR="00543E61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комиссии:</w:t>
      </w:r>
      <w:r w:rsidR="00657EBB">
        <w:rPr>
          <w:rFonts w:ascii="Times New Roman" w:hAnsi="Times New Roman" w:cs="Times New Roman"/>
          <w:u w:val="single"/>
        </w:rPr>
        <w:t xml:space="preserve">            </w:t>
      </w:r>
      <w:proofErr w:type="gramStart"/>
      <w:r w:rsidR="00657EBB">
        <w:rPr>
          <w:rFonts w:ascii="Times New Roman" w:hAnsi="Times New Roman" w:cs="Times New Roman"/>
          <w:u w:val="single"/>
        </w:rPr>
        <w:t>Короткова Ирина Владимировна, зам.</w:t>
      </w:r>
      <w:r w:rsidR="00450EAE">
        <w:rPr>
          <w:rFonts w:ascii="Times New Roman" w:hAnsi="Times New Roman" w:cs="Times New Roman"/>
          <w:u w:val="single"/>
        </w:rPr>
        <w:t xml:space="preserve"> заведующего по административно - </w:t>
      </w:r>
      <w:proofErr w:type="spellStart"/>
      <w:r w:rsidR="00450EAE">
        <w:rPr>
          <w:rFonts w:ascii="Times New Roman" w:hAnsi="Times New Roman" w:cs="Times New Roman"/>
          <w:u w:val="single"/>
        </w:rPr>
        <w:t>хоз</w:t>
      </w:r>
      <w:proofErr w:type="spellEnd"/>
      <w:r w:rsidR="00450EAE">
        <w:rPr>
          <w:rFonts w:ascii="Times New Roman" w:hAnsi="Times New Roman" w:cs="Times New Roman"/>
          <w:u w:val="single"/>
        </w:rPr>
        <w:t>. работе;</w:t>
      </w:r>
      <w:proofErr w:type="gramEnd"/>
    </w:p>
    <w:p w:rsidR="00450EAE" w:rsidRDefault="00450EAE" w:rsidP="00450E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93D94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bookmarkStart w:id="0" w:name="_GoBack"/>
      <w:bookmarkEnd w:id="0"/>
      <w:r w:rsidR="000E05CA">
        <w:rPr>
          <w:rFonts w:ascii="Times New Roman" w:hAnsi="Times New Roman" w:cs="Times New Roman"/>
          <w:sz w:val="18"/>
          <w:szCs w:val="18"/>
        </w:rPr>
        <w:t xml:space="preserve"> </w:t>
      </w:r>
      <w:r w:rsidRPr="00993D94">
        <w:rPr>
          <w:rFonts w:ascii="Times New Roman" w:hAnsi="Times New Roman" w:cs="Times New Roman"/>
          <w:sz w:val="18"/>
          <w:szCs w:val="18"/>
        </w:rPr>
        <w:t xml:space="preserve">(подпись)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93D94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93D94">
        <w:rPr>
          <w:rFonts w:ascii="Times New Roman" w:hAnsi="Times New Roman" w:cs="Times New Roman"/>
          <w:sz w:val="18"/>
          <w:szCs w:val="18"/>
        </w:rPr>
        <w:t xml:space="preserve"> (фамилия, имя, отчество, должность)</w:t>
      </w:r>
    </w:p>
    <w:p w:rsidR="001801DF" w:rsidRDefault="001801DF" w:rsidP="00450E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0EAE" w:rsidRDefault="00657EBB" w:rsidP="00D7554D">
      <w:pPr>
        <w:tabs>
          <w:tab w:val="left" w:pos="1560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0E05CA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 </w:t>
      </w:r>
      <w:r w:rsidR="000E05CA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  </w:t>
      </w:r>
      <w:r w:rsidR="00276657">
        <w:rPr>
          <w:rFonts w:ascii="Times New Roman" w:hAnsi="Times New Roman" w:cs="Times New Roman"/>
          <w:u w:val="single"/>
        </w:rPr>
        <w:t xml:space="preserve">   </w:t>
      </w:r>
      <w:r w:rsidR="00450EAE" w:rsidRPr="00F55E81">
        <w:rPr>
          <w:rFonts w:ascii="Times New Roman" w:hAnsi="Times New Roman" w:cs="Times New Roman"/>
          <w:u w:val="single"/>
        </w:rPr>
        <w:t xml:space="preserve">Павлова Елена Геннадьевна, </w:t>
      </w:r>
      <w:r w:rsidR="00450EAE">
        <w:rPr>
          <w:rFonts w:ascii="Times New Roman" w:hAnsi="Times New Roman" w:cs="Times New Roman"/>
          <w:u w:val="single"/>
        </w:rPr>
        <w:t>ведущий специалист по охране здоровья.</w:t>
      </w:r>
    </w:p>
    <w:p w:rsidR="00450EAE" w:rsidRPr="00450EAE" w:rsidRDefault="00C31A61" w:rsidP="00450EA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450EAE">
        <w:rPr>
          <w:rFonts w:ascii="Times New Roman" w:hAnsi="Times New Roman" w:cs="Times New Roman"/>
        </w:rPr>
        <w:t xml:space="preserve">  </w:t>
      </w:r>
      <w:r w:rsidR="00450EAE" w:rsidRPr="00993D94">
        <w:rPr>
          <w:rFonts w:ascii="Times New Roman" w:hAnsi="Times New Roman" w:cs="Times New Roman"/>
          <w:sz w:val="18"/>
          <w:szCs w:val="18"/>
        </w:rPr>
        <w:t xml:space="preserve">(подпись)            </w:t>
      </w:r>
      <w:r w:rsidR="00450EA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450EAE" w:rsidRPr="00993D94">
        <w:rPr>
          <w:rFonts w:ascii="Times New Roman" w:hAnsi="Times New Roman" w:cs="Times New Roman"/>
          <w:sz w:val="18"/>
          <w:szCs w:val="18"/>
        </w:rPr>
        <w:t xml:space="preserve">      (фамилия, имя, отчество, должность)</w:t>
      </w:r>
    </w:p>
    <w:p w:rsidR="00256733" w:rsidRDefault="00814141" w:rsidP="00450EAE">
      <w:pPr>
        <w:spacing w:after="0" w:line="240" w:lineRule="auto"/>
        <w:jc w:val="both"/>
      </w:pPr>
      <w:r w:rsidRPr="00256733">
        <w:rPr>
          <w:u w:val="single"/>
        </w:rPr>
        <w:t xml:space="preserve">      </w:t>
      </w:r>
    </w:p>
    <w:p w:rsidR="00256733" w:rsidRDefault="00256733" w:rsidP="00D7554D">
      <w:pPr>
        <w:tabs>
          <w:tab w:val="left" w:pos="2552"/>
          <w:tab w:val="left" w:pos="2694"/>
        </w:tabs>
        <w:spacing w:line="240" w:lineRule="auto"/>
        <w:jc w:val="both"/>
      </w:pPr>
    </w:p>
    <w:p w:rsidR="00256733" w:rsidRDefault="00256733" w:rsidP="00585096">
      <w:pPr>
        <w:spacing w:line="240" w:lineRule="auto"/>
        <w:jc w:val="both"/>
      </w:pPr>
    </w:p>
    <w:p w:rsidR="00814141" w:rsidRPr="00814141" w:rsidRDefault="00814141" w:rsidP="00585096">
      <w:pPr>
        <w:spacing w:line="240" w:lineRule="auto"/>
        <w:jc w:val="both"/>
        <w:rPr>
          <w:u w:val="single"/>
        </w:rPr>
      </w:pPr>
    </w:p>
    <w:sectPr w:rsidR="00814141" w:rsidRPr="00814141" w:rsidSect="005E21A8"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8D3" w:rsidRDefault="004D28D3" w:rsidP="0044696B">
      <w:pPr>
        <w:spacing w:after="0" w:line="240" w:lineRule="auto"/>
      </w:pPr>
      <w:r>
        <w:separator/>
      </w:r>
    </w:p>
  </w:endnote>
  <w:endnote w:type="continuationSeparator" w:id="0">
    <w:p w:rsidR="004D28D3" w:rsidRDefault="004D28D3" w:rsidP="0044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8D3" w:rsidRDefault="004D28D3" w:rsidP="0044696B">
      <w:pPr>
        <w:spacing w:after="0" w:line="240" w:lineRule="auto"/>
      </w:pPr>
      <w:r>
        <w:separator/>
      </w:r>
    </w:p>
  </w:footnote>
  <w:footnote w:type="continuationSeparator" w:id="0">
    <w:p w:rsidR="004D28D3" w:rsidRDefault="004D28D3" w:rsidP="0044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0415"/>
    <w:multiLevelType w:val="hybridMultilevel"/>
    <w:tmpl w:val="95D8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66104"/>
    <w:multiLevelType w:val="hybridMultilevel"/>
    <w:tmpl w:val="E90C20D0"/>
    <w:lvl w:ilvl="0" w:tplc="FE828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A1A21"/>
    <w:multiLevelType w:val="hybridMultilevel"/>
    <w:tmpl w:val="4BD6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37C34"/>
    <w:multiLevelType w:val="hybridMultilevel"/>
    <w:tmpl w:val="717078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4F04E45"/>
    <w:multiLevelType w:val="hybridMultilevel"/>
    <w:tmpl w:val="E90C20D0"/>
    <w:lvl w:ilvl="0" w:tplc="FE828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966FA4"/>
    <w:multiLevelType w:val="hybridMultilevel"/>
    <w:tmpl w:val="F8E86BF4"/>
    <w:lvl w:ilvl="0" w:tplc="E8580BFA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1D828E4"/>
    <w:multiLevelType w:val="hybridMultilevel"/>
    <w:tmpl w:val="E90C20D0"/>
    <w:lvl w:ilvl="0" w:tplc="FE828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C60"/>
    <w:rsid w:val="00001CF7"/>
    <w:rsid w:val="00007B63"/>
    <w:rsid w:val="00025BF4"/>
    <w:rsid w:val="00036FDC"/>
    <w:rsid w:val="00037AF6"/>
    <w:rsid w:val="000537BB"/>
    <w:rsid w:val="000544C4"/>
    <w:rsid w:val="00060093"/>
    <w:rsid w:val="00066886"/>
    <w:rsid w:val="00082340"/>
    <w:rsid w:val="00085D6B"/>
    <w:rsid w:val="00097B67"/>
    <w:rsid w:val="000A7E7D"/>
    <w:rsid w:val="000C4D2E"/>
    <w:rsid w:val="000D0FD5"/>
    <w:rsid w:val="000E05CA"/>
    <w:rsid w:val="00100E0A"/>
    <w:rsid w:val="00103953"/>
    <w:rsid w:val="00110595"/>
    <w:rsid w:val="001117C4"/>
    <w:rsid w:val="00125A33"/>
    <w:rsid w:val="00132B12"/>
    <w:rsid w:val="0014344E"/>
    <w:rsid w:val="0015124C"/>
    <w:rsid w:val="00170511"/>
    <w:rsid w:val="00173371"/>
    <w:rsid w:val="001801DF"/>
    <w:rsid w:val="00180228"/>
    <w:rsid w:val="00184BCE"/>
    <w:rsid w:val="00193B3D"/>
    <w:rsid w:val="001A541E"/>
    <w:rsid w:val="001B751E"/>
    <w:rsid w:val="001C3CA2"/>
    <w:rsid w:val="001C5733"/>
    <w:rsid w:val="001D6163"/>
    <w:rsid w:val="001E2B37"/>
    <w:rsid w:val="001E2BAB"/>
    <w:rsid w:val="001F127D"/>
    <w:rsid w:val="001F2DA7"/>
    <w:rsid w:val="00207BBC"/>
    <w:rsid w:val="002204B8"/>
    <w:rsid w:val="00222897"/>
    <w:rsid w:val="00242B24"/>
    <w:rsid w:val="00246C50"/>
    <w:rsid w:val="00256733"/>
    <w:rsid w:val="00267B58"/>
    <w:rsid w:val="00276657"/>
    <w:rsid w:val="0028204F"/>
    <w:rsid w:val="002829CA"/>
    <w:rsid w:val="0028644F"/>
    <w:rsid w:val="002913FC"/>
    <w:rsid w:val="00292CFA"/>
    <w:rsid w:val="00294883"/>
    <w:rsid w:val="002A2E52"/>
    <w:rsid w:val="002A783A"/>
    <w:rsid w:val="002C7C4E"/>
    <w:rsid w:val="002D0000"/>
    <w:rsid w:val="002D233F"/>
    <w:rsid w:val="002D45A5"/>
    <w:rsid w:val="002D504A"/>
    <w:rsid w:val="002E362B"/>
    <w:rsid w:val="00325564"/>
    <w:rsid w:val="00332F2A"/>
    <w:rsid w:val="00346A5C"/>
    <w:rsid w:val="003511C9"/>
    <w:rsid w:val="003628E7"/>
    <w:rsid w:val="00364403"/>
    <w:rsid w:val="003808E3"/>
    <w:rsid w:val="003816F0"/>
    <w:rsid w:val="0039695A"/>
    <w:rsid w:val="003A7B2A"/>
    <w:rsid w:val="003C07C8"/>
    <w:rsid w:val="003D4D75"/>
    <w:rsid w:val="003D5C87"/>
    <w:rsid w:val="003E05A5"/>
    <w:rsid w:val="003E1430"/>
    <w:rsid w:val="003E4717"/>
    <w:rsid w:val="003F0C79"/>
    <w:rsid w:val="003F2387"/>
    <w:rsid w:val="00403E89"/>
    <w:rsid w:val="004133D5"/>
    <w:rsid w:val="00430312"/>
    <w:rsid w:val="00435074"/>
    <w:rsid w:val="004377B4"/>
    <w:rsid w:val="004436EE"/>
    <w:rsid w:val="0044696B"/>
    <w:rsid w:val="00450EAE"/>
    <w:rsid w:val="00453845"/>
    <w:rsid w:val="00456666"/>
    <w:rsid w:val="004610BD"/>
    <w:rsid w:val="004706AA"/>
    <w:rsid w:val="004772C0"/>
    <w:rsid w:val="00477AC4"/>
    <w:rsid w:val="004857C7"/>
    <w:rsid w:val="004866DC"/>
    <w:rsid w:val="00492983"/>
    <w:rsid w:val="0049678C"/>
    <w:rsid w:val="004A05B8"/>
    <w:rsid w:val="004A476C"/>
    <w:rsid w:val="004B0545"/>
    <w:rsid w:val="004C469B"/>
    <w:rsid w:val="004C6B36"/>
    <w:rsid w:val="004D2326"/>
    <w:rsid w:val="004D28D3"/>
    <w:rsid w:val="004F27B7"/>
    <w:rsid w:val="0050081F"/>
    <w:rsid w:val="005107CD"/>
    <w:rsid w:val="0051436C"/>
    <w:rsid w:val="0051521C"/>
    <w:rsid w:val="00515891"/>
    <w:rsid w:val="00535B08"/>
    <w:rsid w:val="00540AB1"/>
    <w:rsid w:val="00543E61"/>
    <w:rsid w:val="005553FF"/>
    <w:rsid w:val="00561F00"/>
    <w:rsid w:val="005647E2"/>
    <w:rsid w:val="00564A2B"/>
    <w:rsid w:val="00585096"/>
    <w:rsid w:val="005866DC"/>
    <w:rsid w:val="00594C4B"/>
    <w:rsid w:val="005A32BC"/>
    <w:rsid w:val="005A3E60"/>
    <w:rsid w:val="005A4560"/>
    <w:rsid w:val="005A4C15"/>
    <w:rsid w:val="005A4C72"/>
    <w:rsid w:val="005B591A"/>
    <w:rsid w:val="005C0622"/>
    <w:rsid w:val="005D248E"/>
    <w:rsid w:val="005E21A8"/>
    <w:rsid w:val="005E2355"/>
    <w:rsid w:val="005E3324"/>
    <w:rsid w:val="005E3F41"/>
    <w:rsid w:val="005E6C8E"/>
    <w:rsid w:val="006021FE"/>
    <w:rsid w:val="006121D4"/>
    <w:rsid w:val="006246D8"/>
    <w:rsid w:val="00630EFB"/>
    <w:rsid w:val="006368D8"/>
    <w:rsid w:val="00636D72"/>
    <w:rsid w:val="00656D55"/>
    <w:rsid w:val="00657EBB"/>
    <w:rsid w:val="006658A0"/>
    <w:rsid w:val="00677425"/>
    <w:rsid w:val="00677A5C"/>
    <w:rsid w:val="00683F60"/>
    <w:rsid w:val="0068796D"/>
    <w:rsid w:val="0069115F"/>
    <w:rsid w:val="006B48EF"/>
    <w:rsid w:val="006C4605"/>
    <w:rsid w:val="006C6A8E"/>
    <w:rsid w:val="006D21F2"/>
    <w:rsid w:val="006E2769"/>
    <w:rsid w:val="006E61B6"/>
    <w:rsid w:val="006F08A9"/>
    <w:rsid w:val="006F2164"/>
    <w:rsid w:val="006F60C4"/>
    <w:rsid w:val="00704655"/>
    <w:rsid w:val="007070B7"/>
    <w:rsid w:val="00710A62"/>
    <w:rsid w:val="00712197"/>
    <w:rsid w:val="00713686"/>
    <w:rsid w:val="007143EF"/>
    <w:rsid w:val="00716A96"/>
    <w:rsid w:val="007179AF"/>
    <w:rsid w:val="007207D7"/>
    <w:rsid w:val="00725013"/>
    <w:rsid w:val="00726948"/>
    <w:rsid w:val="0073228D"/>
    <w:rsid w:val="007329F3"/>
    <w:rsid w:val="00736BB9"/>
    <w:rsid w:val="0076025F"/>
    <w:rsid w:val="00764213"/>
    <w:rsid w:val="00767AC9"/>
    <w:rsid w:val="007917C1"/>
    <w:rsid w:val="007A5940"/>
    <w:rsid w:val="007B6E30"/>
    <w:rsid w:val="007D1409"/>
    <w:rsid w:val="007D6BE7"/>
    <w:rsid w:val="007D7841"/>
    <w:rsid w:val="007E5ADA"/>
    <w:rsid w:val="007F586F"/>
    <w:rsid w:val="007F7915"/>
    <w:rsid w:val="008016F3"/>
    <w:rsid w:val="00812826"/>
    <w:rsid w:val="00814141"/>
    <w:rsid w:val="00826D96"/>
    <w:rsid w:val="008272C9"/>
    <w:rsid w:val="00830AE2"/>
    <w:rsid w:val="00835412"/>
    <w:rsid w:val="00845834"/>
    <w:rsid w:val="008478D3"/>
    <w:rsid w:val="00847AB1"/>
    <w:rsid w:val="008537DD"/>
    <w:rsid w:val="00860ED1"/>
    <w:rsid w:val="008774F4"/>
    <w:rsid w:val="008927C8"/>
    <w:rsid w:val="00893048"/>
    <w:rsid w:val="008A3711"/>
    <w:rsid w:val="008A3A05"/>
    <w:rsid w:val="008A5B90"/>
    <w:rsid w:val="008A758E"/>
    <w:rsid w:val="008B4584"/>
    <w:rsid w:val="008C605B"/>
    <w:rsid w:val="008C70CE"/>
    <w:rsid w:val="008C7895"/>
    <w:rsid w:val="008D1E51"/>
    <w:rsid w:val="008D2F14"/>
    <w:rsid w:val="008D4E9B"/>
    <w:rsid w:val="008E1DC1"/>
    <w:rsid w:val="008E42E4"/>
    <w:rsid w:val="008F1077"/>
    <w:rsid w:val="008F2287"/>
    <w:rsid w:val="008F3382"/>
    <w:rsid w:val="00900852"/>
    <w:rsid w:val="00907615"/>
    <w:rsid w:val="00932B5F"/>
    <w:rsid w:val="009460F5"/>
    <w:rsid w:val="00960175"/>
    <w:rsid w:val="00974B6F"/>
    <w:rsid w:val="0097753E"/>
    <w:rsid w:val="00977A53"/>
    <w:rsid w:val="00984FFA"/>
    <w:rsid w:val="009861C2"/>
    <w:rsid w:val="00992ED5"/>
    <w:rsid w:val="00993D94"/>
    <w:rsid w:val="009D3EE5"/>
    <w:rsid w:val="009D7DB7"/>
    <w:rsid w:val="009D7FB4"/>
    <w:rsid w:val="009F7319"/>
    <w:rsid w:val="00A00910"/>
    <w:rsid w:val="00A062A0"/>
    <w:rsid w:val="00A22588"/>
    <w:rsid w:val="00A2701F"/>
    <w:rsid w:val="00A37142"/>
    <w:rsid w:val="00A43247"/>
    <w:rsid w:val="00A502D0"/>
    <w:rsid w:val="00A62ECD"/>
    <w:rsid w:val="00A7423F"/>
    <w:rsid w:val="00A76379"/>
    <w:rsid w:val="00A840F4"/>
    <w:rsid w:val="00A84386"/>
    <w:rsid w:val="00A914FF"/>
    <w:rsid w:val="00A9397F"/>
    <w:rsid w:val="00AB3AC0"/>
    <w:rsid w:val="00AB40D4"/>
    <w:rsid w:val="00AB7A5A"/>
    <w:rsid w:val="00AC4C12"/>
    <w:rsid w:val="00AD177E"/>
    <w:rsid w:val="00AD3A86"/>
    <w:rsid w:val="00AE124A"/>
    <w:rsid w:val="00AE2B9A"/>
    <w:rsid w:val="00B058C8"/>
    <w:rsid w:val="00B1088C"/>
    <w:rsid w:val="00B10F7E"/>
    <w:rsid w:val="00B1397D"/>
    <w:rsid w:val="00B157C9"/>
    <w:rsid w:val="00B33F6B"/>
    <w:rsid w:val="00B440E7"/>
    <w:rsid w:val="00B47A81"/>
    <w:rsid w:val="00B509AA"/>
    <w:rsid w:val="00B51495"/>
    <w:rsid w:val="00B539B6"/>
    <w:rsid w:val="00B53ECC"/>
    <w:rsid w:val="00B7052F"/>
    <w:rsid w:val="00B71BF3"/>
    <w:rsid w:val="00B807C1"/>
    <w:rsid w:val="00B8151E"/>
    <w:rsid w:val="00B97123"/>
    <w:rsid w:val="00BA458D"/>
    <w:rsid w:val="00BA6268"/>
    <w:rsid w:val="00BB4530"/>
    <w:rsid w:val="00BC2B0F"/>
    <w:rsid w:val="00BC3B3D"/>
    <w:rsid w:val="00BC75F1"/>
    <w:rsid w:val="00BD5187"/>
    <w:rsid w:val="00BE311C"/>
    <w:rsid w:val="00BF322B"/>
    <w:rsid w:val="00BF44EA"/>
    <w:rsid w:val="00BF4C60"/>
    <w:rsid w:val="00BF559A"/>
    <w:rsid w:val="00BF6A90"/>
    <w:rsid w:val="00BF7035"/>
    <w:rsid w:val="00BF7C43"/>
    <w:rsid w:val="00C02BF0"/>
    <w:rsid w:val="00C071E1"/>
    <w:rsid w:val="00C12671"/>
    <w:rsid w:val="00C1415F"/>
    <w:rsid w:val="00C31A61"/>
    <w:rsid w:val="00C45C8B"/>
    <w:rsid w:val="00C508F9"/>
    <w:rsid w:val="00C55B61"/>
    <w:rsid w:val="00C65753"/>
    <w:rsid w:val="00C66F01"/>
    <w:rsid w:val="00C6749B"/>
    <w:rsid w:val="00C73AAC"/>
    <w:rsid w:val="00C75E86"/>
    <w:rsid w:val="00C8527E"/>
    <w:rsid w:val="00C90DEE"/>
    <w:rsid w:val="00C92A4D"/>
    <w:rsid w:val="00C92A74"/>
    <w:rsid w:val="00C93098"/>
    <w:rsid w:val="00C9523C"/>
    <w:rsid w:val="00CA1D6C"/>
    <w:rsid w:val="00CA2834"/>
    <w:rsid w:val="00CB05FF"/>
    <w:rsid w:val="00CB201F"/>
    <w:rsid w:val="00CB717E"/>
    <w:rsid w:val="00CB75C9"/>
    <w:rsid w:val="00CC1A24"/>
    <w:rsid w:val="00CE2263"/>
    <w:rsid w:val="00CF16A2"/>
    <w:rsid w:val="00CF2065"/>
    <w:rsid w:val="00D01B1C"/>
    <w:rsid w:val="00D12184"/>
    <w:rsid w:val="00D23FBE"/>
    <w:rsid w:val="00D26AFA"/>
    <w:rsid w:val="00D56E20"/>
    <w:rsid w:val="00D7007B"/>
    <w:rsid w:val="00D70E36"/>
    <w:rsid w:val="00D730D8"/>
    <w:rsid w:val="00D7554D"/>
    <w:rsid w:val="00D96E69"/>
    <w:rsid w:val="00D970C2"/>
    <w:rsid w:val="00DA2E39"/>
    <w:rsid w:val="00DA6009"/>
    <w:rsid w:val="00DB4EB8"/>
    <w:rsid w:val="00DB5EDE"/>
    <w:rsid w:val="00DB64D1"/>
    <w:rsid w:val="00DC3D61"/>
    <w:rsid w:val="00DD1D3C"/>
    <w:rsid w:val="00DD6E7A"/>
    <w:rsid w:val="00DE13FD"/>
    <w:rsid w:val="00DF6D8C"/>
    <w:rsid w:val="00E12122"/>
    <w:rsid w:val="00E144DC"/>
    <w:rsid w:val="00E205B9"/>
    <w:rsid w:val="00E20A1B"/>
    <w:rsid w:val="00E21BBF"/>
    <w:rsid w:val="00E2648D"/>
    <w:rsid w:val="00E3714F"/>
    <w:rsid w:val="00E42D52"/>
    <w:rsid w:val="00E52BB0"/>
    <w:rsid w:val="00E53629"/>
    <w:rsid w:val="00E65860"/>
    <w:rsid w:val="00E65E99"/>
    <w:rsid w:val="00E85E09"/>
    <w:rsid w:val="00E86D98"/>
    <w:rsid w:val="00E86EB7"/>
    <w:rsid w:val="00E95EE6"/>
    <w:rsid w:val="00EA4F6C"/>
    <w:rsid w:val="00EC1380"/>
    <w:rsid w:val="00EC21C5"/>
    <w:rsid w:val="00ED0E06"/>
    <w:rsid w:val="00ED1FF4"/>
    <w:rsid w:val="00EE2502"/>
    <w:rsid w:val="00EE738F"/>
    <w:rsid w:val="00EF7392"/>
    <w:rsid w:val="00F06EF1"/>
    <w:rsid w:val="00F1170C"/>
    <w:rsid w:val="00F123A4"/>
    <w:rsid w:val="00F14817"/>
    <w:rsid w:val="00F218C7"/>
    <w:rsid w:val="00F22D15"/>
    <w:rsid w:val="00F37D90"/>
    <w:rsid w:val="00F42E9A"/>
    <w:rsid w:val="00F43DA7"/>
    <w:rsid w:val="00F508D1"/>
    <w:rsid w:val="00F55E81"/>
    <w:rsid w:val="00F56FD2"/>
    <w:rsid w:val="00F621B7"/>
    <w:rsid w:val="00F71123"/>
    <w:rsid w:val="00F712C9"/>
    <w:rsid w:val="00F71428"/>
    <w:rsid w:val="00F71A7C"/>
    <w:rsid w:val="00F94C77"/>
    <w:rsid w:val="00F94ED8"/>
    <w:rsid w:val="00F962A8"/>
    <w:rsid w:val="00F97F2E"/>
    <w:rsid w:val="00FA0AFF"/>
    <w:rsid w:val="00FD1061"/>
    <w:rsid w:val="00FE21EF"/>
    <w:rsid w:val="00FE3093"/>
    <w:rsid w:val="00FE440D"/>
    <w:rsid w:val="00FF2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01F"/>
    <w:pPr>
      <w:ind w:left="720"/>
      <w:contextualSpacing/>
    </w:pPr>
  </w:style>
  <w:style w:type="table" w:styleId="a4">
    <w:name w:val="Table Grid"/>
    <w:basedOn w:val="a1"/>
    <w:uiPriority w:val="59"/>
    <w:rsid w:val="001F1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4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696B"/>
  </w:style>
  <w:style w:type="paragraph" w:styleId="a7">
    <w:name w:val="footer"/>
    <w:basedOn w:val="a"/>
    <w:link w:val="a8"/>
    <w:uiPriority w:val="99"/>
    <w:semiHidden/>
    <w:unhideWhenUsed/>
    <w:rsid w:val="0044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696B"/>
  </w:style>
  <w:style w:type="character" w:customStyle="1" w:styleId="2">
    <w:name w:val="Основной текст (2) + Полужирный"/>
    <w:basedOn w:val="a0"/>
    <w:rsid w:val="00C31A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A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F9D4A-5FED-4C0E-A6B8-6FFF92A1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</dc:creator>
  <cp:lastModifiedBy>Людмила</cp:lastModifiedBy>
  <cp:revision>167</cp:revision>
  <cp:lastPrinted>2025-10-15T06:46:00Z</cp:lastPrinted>
  <dcterms:created xsi:type="dcterms:W3CDTF">2016-11-30T09:02:00Z</dcterms:created>
  <dcterms:modified xsi:type="dcterms:W3CDTF">2025-10-15T06:46:00Z</dcterms:modified>
</cp:coreProperties>
</file>